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415" w14:textId="77777777" w:rsidR="009E7889" w:rsidRDefault="003B2F02" w:rsidP="0041200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3AEC89" wp14:editId="281E0F98">
            <wp:simplePos x="0" y="0"/>
            <wp:positionH relativeFrom="margin">
              <wp:align>right</wp:align>
            </wp:positionH>
            <wp:positionV relativeFrom="margin">
              <wp:posOffset>47625</wp:posOffset>
            </wp:positionV>
            <wp:extent cx="1562100" cy="1065530"/>
            <wp:effectExtent l="0" t="0" r="0" b="1270"/>
            <wp:wrapSquare wrapText="bothSides"/>
            <wp:docPr id="2" name="Picture 2" descr="FLO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4F31" w14:textId="77777777" w:rsidR="00603311" w:rsidRPr="00737945" w:rsidRDefault="00603311" w:rsidP="00412009">
      <w:pPr>
        <w:rPr>
          <w:sz w:val="32"/>
          <w:szCs w:val="32"/>
        </w:rPr>
      </w:pPr>
      <w:r w:rsidRPr="00737945">
        <w:rPr>
          <w:sz w:val="32"/>
          <w:szCs w:val="32"/>
        </w:rPr>
        <w:t>The Frederick Law Olmsted School at Kensington</w:t>
      </w:r>
      <w:r w:rsidR="00737945">
        <w:rPr>
          <w:sz w:val="32"/>
          <w:szCs w:val="32"/>
        </w:rPr>
        <w:t xml:space="preserve"> #156</w:t>
      </w:r>
      <w:r w:rsidR="00412009">
        <w:rPr>
          <w:sz w:val="32"/>
          <w:szCs w:val="32"/>
        </w:rPr>
        <w:t xml:space="preserve">   </w:t>
      </w:r>
    </w:p>
    <w:p w14:paraId="171BE46B" w14:textId="77777777" w:rsidR="00603311" w:rsidRPr="00737945" w:rsidRDefault="00603311" w:rsidP="00737945">
      <w:r w:rsidRPr="00737945">
        <w:t>319 Suffolk Street</w:t>
      </w:r>
    </w:p>
    <w:p w14:paraId="241699A4" w14:textId="77777777" w:rsidR="00603311" w:rsidRPr="00737945" w:rsidRDefault="00603311" w:rsidP="00737945">
      <w:r w:rsidRPr="00737945">
        <w:t>Buffalo, New York 14215</w:t>
      </w:r>
    </w:p>
    <w:p w14:paraId="1210E7F8" w14:textId="77777777" w:rsidR="00603311" w:rsidRDefault="00AF0B96" w:rsidP="00737945">
      <w:r w:rsidRPr="00737945">
        <w:t>Phone: (716) 816-</w:t>
      </w:r>
      <w:r w:rsidR="00603311" w:rsidRPr="00737945">
        <w:t>4330</w:t>
      </w:r>
      <w:r w:rsidR="00B85D49" w:rsidRPr="00737945">
        <w:t xml:space="preserve">     </w:t>
      </w:r>
      <w:r w:rsidRPr="00737945">
        <w:t xml:space="preserve">Fax: </w:t>
      </w:r>
      <w:r w:rsidR="00B85D49" w:rsidRPr="00737945">
        <w:t>(</w:t>
      </w:r>
      <w:r w:rsidRPr="00737945">
        <w:t>716</w:t>
      </w:r>
      <w:r w:rsidR="00B85D49" w:rsidRPr="00737945">
        <w:t xml:space="preserve">) </w:t>
      </w:r>
      <w:r w:rsidRPr="00737945">
        <w:t>838-7530</w:t>
      </w:r>
    </w:p>
    <w:p w14:paraId="2D9FE232" w14:textId="77777777" w:rsidR="006D0F66" w:rsidRDefault="00737945" w:rsidP="006D0F66">
      <w:r>
        <w:t>CEEB Code: 331121</w:t>
      </w:r>
      <w:r w:rsidR="00043054" w:rsidRPr="002A7844">
        <w:rPr>
          <w:rFonts w:ascii="Tunga" w:hAnsi="Tunga" w:cs="Tunga"/>
          <w:sz w:val="18"/>
          <w:szCs w:val="18"/>
        </w:rPr>
        <w:tab/>
      </w:r>
      <w:r w:rsidR="00043054" w:rsidRPr="002A7844">
        <w:rPr>
          <w:rFonts w:ascii="Tunga" w:hAnsi="Tunga" w:cs="Tunga"/>
          <w:sz w:val="18"/>
          <w:szCs w:val="18"/>
        </w:rPr>
        <w:tab/>
      </w:r>
      <w:r w:rsidR="00043054" w:rsidRPr="002A7844">
        <w:rPr>
          <w:rFonts w:ascii="Tunga" w:hAnsi="Tunga" w:cs="Tunga"/>
          <w:sz w:val="18"/>
          <w:szCs w:val="18"/>
        </w:rPr>
        <w:tab/>
      </w:r>
      <w:r w:rsidR="00043054" w:rsidRPr="002A7844">
        <w:rPr>
          <w:rFonts w:ascii="Tunga" w:hAnsi="Tunga" w:cs="Tunga"/>
          <w:sz w:val="18"/>
          <w:szCs w:val="18"/>
        </w:rPr>
        <w:tab/>
      </w:r>
      <w:r w:rsidR="00C2542C" w:rsidRPr="002A7844">
        <w:rPr>
          <w:rFonts w:ascii="Tunga" w:hAnsi="Tunga" w:cs="Tunga"/>
          <w:sz w:val="18"/>
          <w:szCs w:val="18"/>
        </w:rPr>
        <w:tab/>
      </w:r>
    </w:p>
    <w:p w14:paraId="69B56E7B" w14:textId="77777777" w:rsidR="006D0F66" w:rsidRDefault="003B2F02" w:rsidP="006D0F6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88072" wp14:editId="09747660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6867525" cy="0"/>
                <wp:effectExtent l="19050" t="24130" r="1905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B7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3.65pt;width:54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" strokeweight="3pt">
                <v:shadow color="#7f7f7f" opacity=".5" offset="1pt"/>
              </v:shape>
            </w:pict>
          </mc:Fallback>
        </mc:AlternateContent>
      </w:r>
    </w:p>
    <w:p w14:paraId="705C481C" w14:textId="77777777" w:rsidR="00857FA0" w:rsidRPr="006D0F66" w:rsidRDefault="00857FA0" w:rsidP="006D0F66">
      <w:pPr>
        <w:jc w:val="center"/>
      </w:pPr>
      <w:r w:rsidRPr="00857FA0">
        <w:rPr>
          <w:b/>
          <w:u w:val="single"/>
        </w:rPr>
        <w:t>About the School</w:t>
      </w:r>
    </w:p>
    <w:p w14:paraId="1F475BCD" w14:textId="77777777" w:rsidR="006319B7" w:rsidRPr="00857FA0" w:rsidRDefault="006319B7" w:rsidP="00AB5AD7">
      <w:pPr>
        <w:ind w:firstLine="720"/>
        <w:jc w:val="both"/>
        <w:rPr>
          <w:sz w:val="20"/>
          <w:szCs w:val="20"/>
        </w:rPr>
      </w:pPr>
      <w:r w:rsidRPr="00857FA0">
        <w:rPr>
          <w:sz w:val="20"/>
          <w:szCs w:val="20"/>
        </w:rPr>
        <w:t>The Frederick Law Olmsted School</w:t>
      </w:r>
      <w:r w:rsidR="00FF58E0" w:rsidRPr="00857FA0">
        <w:rPr>
          <w:sz w:val="20"/>
          <w:szCs w:val="20"/>
        </w:rPr>
        <w:t xml:space="preserve"> at Kensington opened its high school component in the fall of 2008. The high school </w:t>
      </w:r>
      <w:r w:rsidR="00175528" w:rsidRPr="00857FA0">
        <w:rPr>
          <w:sz w:val="20"/>
          <w:szCs w:val="20"/>
        </w:rPr>
        <w:t>is a</w:t>
      </w:r>
      <w:r w:rsidR="00FF58E0" w:rsidRPr="00857FA0">
        <w:rPr>
          <w:sz w:val="20"/>
          <w:szCs w:val="20"/>
        </w:rPr>
        <w:t xml:space="preserve"> </w:t>
      </w:r>
      <w:r w:rsidR="00175528" w:rsidRPr="00857FA0">
        <w:rPr>
          <w:sz w:val="20"/>
          <w:szCs w:val="20"/>
        </w:rPr>
        <w:t>continuation</w:t>
      </w:r>
      <w:r w:rsidR="00FF58E0" w:rsidRPr="00857FA0">
        <w:rPr>
          <w:sz w:val="20"/>
          <w:szCs w:val="20"/>
        </w:rPr>
        <w:t xml:space="preserve"> of Olmsted’s gift</w:t>
      </w:r>
      <w:r w:rsidR="008D102B">
        <w:rPr>
          <w:sz w:val="20"/>
          <w:szCs w:val="20"/>
        </w:rPr>
        <w:t>ed and talented program</w:t>
      </w:r>
      <w:r w:rsidR="00FF58E0" w:rsidRPr="00857FA0">
        <w:rPr>
          <w:sz w:val="20"/>
          <w:szCs w:val="20"/>
        </w:rPr>
        <w:t xml:space="preserve"> started in 1979. </w:t>
      </w:r>
      <w:r w:rsidR="00175528" w:rsidRPr="00857FA0">
        <w:rPr>
          <w:sz w:val="20"/>
          <w:szCs w:val="20"/>
        </w:rPr>
        <w:t xml:space="preserve">The school encompasses </w:t>
      </w:r>
      <w:r w:rsidR="00DC39C9" w:rsidRPr="00857FA0">
        <w:rPr>
          <w:sz w:val="20"/>
          <w:szCs w:val="20"/>
        </w:rPr>
        <w:t xml:space="preserve">grades </w:t>
      </w:r>
      <w:r w:rsidR="00175528" w:rsidRPr="00857FA0">
        <w:rPr>
          <w:sz w:val="20"/>
          <w:szCs w:val="20"/>
        </w:rPr>
        <w:t xml:space="preserve">5-12. </w:t>
      </w:r>
      <w:r w:rsidR="00FF58E0" w:rsidRPr="00857FA0">
        <w:rPr>
          <w:sz w:val="20"/>
          <w:szCs w:val="20"/>
        </w:rPr>
        <w:t xml:space="preserve">The mission of Olmsted is to provide its students with an </w:t>
      </w:r>
      <w:r w:rsidR="00175528" w:rsidRPr="00857FA0">
        <w:rPr>
          <w:sz w:val="20"/>
          <w:szCs w:val="20"/>
        </w:rPr>
        <w:t>educational</w:t>
      </w:r>
      <w:r w:rsidR="00FF58E0" w:rsidRPr="00857FA0">
        <w:rPr>
          <w:sz w:val="20"/>
          <w:szCs w:val="20"/>
        </w:rPr>
        <w:t xml:space="preserve"> experience that merges </w:t>
      </w:r>
      <w:r w:rsidR="00175528" w:rsidRPr="00857FA0">
        <w:rPr>
          <w:sz w:val="20"/>
          <w:szCs w:val="20"/>
        </w:rPr>
        <w:t>academic rigor</w:t>
      </w:r>
      <w:r w:rsidR="00FF58E0" w:rsidRPr="00857FA0">
        <w:rPr>
          <w:sz w:val="20"/>
          <w:szCs w:val="20"/>
        </w:rPr>
        <w:t xml:space="preserve"> and relevance with creativity and social responsibility within a safe, caring environment</w:t>
      </w:r>
      <w:r w:rsidR="002A7844" w:rsidRPr="00857FA0">
        <w:rPr>
          <w:sz w:val="20"/>
          <w:szCs w:val="20"/>
        </w:rPr>
        <w:t xml:space="preserve">. Its vision </w:t>
      </w:r>
      <w:r w:rsidR="00C2542C" w:rsidRPr="00857FA0">
        <w:rPr>
          <w:sz w:val="20"/>
          <w:szCs w:val="20"/>
        </w:rPr>
        <w:t xml:space="preserve">is to </w:t>
      </w:r>
      <w:r w:rsidR="00B54356" w:rsidRPr="00857FA0">
        <w:rPr>
          <w:sz w:val="20"/>
          <w:szCs w:val="20"/>
        </w:rPr>
        <w:t>prepare</w:t>
      </w:r>
      <w:r w:rsidR="00175528" w:rsidRPr="00857FA0">
        <w:rPr>
          <w:sz w:val="20"/>
          <w:szCs w:val="20"/>
        </w:rPr>
        <w:t xml:space="preserve"> students academically and socially to take their place as productive, responsible and innovative citizens of the 21</w:t>
      </w:r>
      <w:r w:rsidR="00175528" w:rsidRPr="00857FA0">
        <w:rPr>
          <w:sz w:val="20"/>
          <w:szCs w:val="20"/>
          <w:vertAlign w:val="superscript"/>
        </w:rPr>
        <w:t>st</w:t>
      </w:r>
      <w:r w:rsidR="00175528" w:rsidRPr="00857FA0">
        <w:rPr>
          <w:sz w:val="20"/>
          <w:szCs w:val="20"/>
        </w:rPr>
        <w:t xml:space="preserve"> century.</w:t>
      </w:r>
    </w:p>
    <w:p w14:paraId="0F99843E" w14:textId="77777777" w:rsidR="002A2A04" w:rsidRDefault="002A2A04" w:rsidP="00B85D49">
      <w:pPr>
        <w:jc w:val="both"/>
        <w:rPr>
          <w:rFonts w:ascii="Tunga" w:hAnsi="Tunga" w:cs="Tunga"/>
          <w:b/>
          <w:sz w:val="18"/>
          <w:szCs w:val="18"/>
          <w:u w:val="single"/>
        </w:rPr>
      </w:pPr>
    </w:p>
    <w:p w14:paraId="0F72FDEB" w14:textId="19F2FC02" w:rsidR="002A2A04" w:rsidRDefault="002A2A04" w:rsidP="00230EFE">
      <w:pPr>
        <w:spacing w:line="276" w:lineRule="auto"/>
        <w:jc w:val="both"/>
        <w:rPr>
          <w:sz w:val="20"/>
          <w:szCs w:val="20"/>
        </w:rPr>
      </w:pPr>
      <w:r w:rsidRPr="002A2A04">
        <w:rPr>
          <w:b/>
          <w:sz w:val="20"/>
          <w:szCs w:val="20"/>
          <w:u w:val="single"/>
        </w:rPr>
        <w:t>Superintendent of Buffalo Public Schools:</w:t>
      </w:r>
      <w:r w:rsidRPr="002A2A04">
        <w:rPr>
          <w:sz w:val="20"/>
          <w:szCs w:val="20"/>
        </w:rPr>
        <w:t xml:space="preserve">  </w:t>
      </w:r>
      <w:r w:rsidR="00F63BAC">
        <w:rPr>
          <w:sz w:val="20"/>
          <w:szCs w:val="20"/>
        </w:rPr>
        <w:t xml:space="preserve">Dr. </w:t>
      </w:r>
      <w:r w:rsidR="004D15C7">
        <w:rPr>
          <w:sz w:val="20"/>
          <w:szCs w:val="20"/>
        </w:rPr>
        <w:t>Tonja Williams</w:t>
      </w:r>
    </w:p>
    <w:p w14:paraId="4983C71C" w14:textId="7A2DAC26" w:rsidR="002A2A04" w:rsidRDefault="002A2A04" w:rsidP="00230EFE">
      <w:pPr>
        <w:spacing w:line="276" w:lineRule="auto"/>
        <w:jc w:val="both"/>
        <w:rPr>
          <w:sz w:val="20"/>
          <w:szCs w:val="20"/>
        </w:rPr>
      </w:pPr>
      <w:r w:rsidRPr="00496B52">
        <w:rPr>
          <w:b/>
          <w:sz w:val="20"/>
          <w:szCs w:val="20"/>
          <w:u w:val="single"/>
        </w:rPr>
        <w:t>Principal:</w:t>
      </w:r>
      <w:r w:rsidR="008D102B">
        <w:rPr>
          <w:sz w:val="20"/>
          <w:szCs w:val="20"/>
        </w:rPr>
        <w:t xml:space="preserve"> </w:t>
      </w:r>
      <w:r w:rsidR="00716FF7">
        <w:rPr>
          <w:sz w:val="20"/>
          <w:szCs w:val="20"/>
        </w:rPr>
        <w:t>Giovanna Claudio-Cotto</w:t>
      </w:r>
    </w:p>
    <w:p w14:paraId="5F7A537D" w14:textId="4931551C" w:rsidR="002A2A04" w:rsidRDefault="002A2A04" w:rsidP="00230EFE">
      <w:pPr>
        <w:spacing w:line="276" w:lineRule="auto"/>
        <w:jc w:val="both"/>
        <w:rPr>
          <w:sz w:val="20"/>
          <w:szCs w:val="20"/>
        </w:rPr>
      </w:pPr>
      <w:r w:rsidRPr="00496B52">
        <w:rPr>
          <w:b/>
          <w:sz w:val="20"/>
          <w:szCs w:val="20"/>
          <w:u w:val="single"/>
        </w:rPr>
        <w:t>Assistant Principals:</w:t>
      </w:r>
      <w:r w:rsidR="00D53A8B" w:rsidRPr="00D53A8B">
        <w:rPr>
          <w:sz w:val="20"/>
          <w:szCs w:val="20"/>
        </w:rPr>
        <w:t xml:space="preserve"> </w:t>
      </w:r>
      <w:r w:rsidR="00D53A8B">
        <w:rPr>
          <w:sz w:val="20"/>
          <w:szCs w:val="20"/>
        </w:rPr>
        <w:t>Catherine Dulak,</w:t>
      </w:r>
      <w:r w:rsidR="00F63BAC">
        <w:rPr>
          <w:sz w:val="20"/>
          <w:szCs w:val="20"/>
        </w:rPr>
        <w:t xml:space="preserve"> James Fredo,</w:t>
      </w:r>
      <w:r>
        <w:rPr>
          <w:sz w:val="20"/>
          <w:szCs w:val="20"/>
        </w:rPr>
        <w:t xml:space="preserve"> </w:t>
      </w:r>
      <w:r w:rsidR="009C5EFF">
        <w:rPr>
          <w:sz w:val="20"/>
          <w:szCs w:val="20"/>
        </w:rPr>
        <w:t>Brittany Mecca</w:t>
      </w:r>
    </w:p>
    <w:p w14:paraId="72E1C5D6" w14:textId="285356DA" w:rsidR="002A2A04" w:rsidRPr="002A2A04" w:rsidRDefault="002A2A04" w:rsidP="00230EFE">
      <w:pPr>
        <w:spacing w:line="276" w:lineRule="auto"/>
        <w:jc w:val="both"/>
        <w:rPr>
          <w:b/>
          <w:sz w:val="20"/>
          <w:szCs w:val="20"/>
          <w:u w:val="single"/>
        </w:rPr>
      </w:pPr>
      <w:r w:rsidRPr="00496B52">
        <w:rPr>
          <w:b/>
          <w:sz w:val="20"/>
          <w:szCs w:val="20"/>
          <w:u w:val="single"/>
        </w:rPr>
        <w:t>School Counselors:</w:t>
      </w:r>
      <w:r>
        <w:rPr>
          <w:sz w:val="20"/>
          <w:szCs w:val="20"/>
        </w:rPr>
        <w:t xml:space="preserve"> </w:t>
      </w:r>
      <w:r w:rsidR="001C111D">
        <w:rPr>
          <w:sz w:val="20"/>
          <w:szCs w:val="20"/>
        </w:rPr>
        <w:t>Diana Caruana</w:t>
      </w:r>
      <w:r>
        <w:rPr>
          <w:sz w:val="20"/>
          <w:szCs w:val="20"/>
        </w:rPr>
        <w:t xml:space="preserve"> (Last Names M-Z)</w:t>
      </w:r>
      <w:r w:rsidR="00716FF7">
        <w:rPr>
          <w:sz w:val="20"/>
          <w:szCs w:val="20"/>
        </w:rPr>
        <w:t xml:space="preserve"> and </w:t>
      </w:r>
      <w:r w:rsidR="00D53A8B">
        <w:rPr>
          <w:sz w:val="20"/>
          <w:szCs w:val="20"/>
        </w:rPr>
        <w:t>Greg Van Remmen (Last Names A-L)</w:t>
      </w:r>
    </w:p>
    <w:p w14:paraId="08018D48" w14:textId="2D4B3CE8" w:rsidR="00995468" w:rsidRPr="004F15B1" w:rsidRDefault="00175528" w:rsidP="00230EFE">
      <w:pPr>
        <w:spacing w:line="276" w:lineRule="auto"/>
        <w:jc w:val="both"/>
        <w:rPr>
          <w:sz w:val="20"/>
          <w:szCs w:val="20"/>
        </w:rPr>
      </w:pPr>
      <w:r w:rsidRPr="004F15B1">
        <w:rPr>
          <w:b/>
          <w:sz w:val="20"/>
          <w:szCs w:val="20"/>
          <w:u w:val="single"/>
        </w:rPr>
        <w:t>School Population</w:t>
      </w:r>
      <w:r w:rsidR="003F600C" w:rsidRPr="004F15B1">
        <w:rPr>
          <w:b/>
          <w:sz w:val="20"/>
          <w:szCs w:val="20"/>
          <w:u w:val="single"/>
        </w:rPr>
        <w:t xml:space="preserve">: </w:t>
      </w:r>
      <w:r w:rsidR="006413D7">
        <w:rPr>
          <w:sz w:val="20"/>
          <w:szCs w:val="20"/>
        </w:rPr>
        <w:t>Grades 5-12</w:t>
      </w:r>
      <w:r w:rsidR="00D75445">
        <w:rPr>
          <w:sz w:val="20"/>
          <w:szCs w:val="20"/>
        </w:rPr>
        <w:t>:</w:t>
      </w:r>
      <w:r w:rsidR="00D75445" w:rsidRPr="00D75445">
        <w:rPr>
          <w:sz w:val="20"/>
          <w:szCs w:val="20"/>
        </w:rPr>
        <w:t xml:space="preserve"> </w:t>
      </w:r>
      <w:r w:rsidR="00F029E3">
        <w:rPr>
          <w:sz w:val="20"/>
          <w:szCs w:val="20"/>
        </w:rPr>
        <w:t>896</w:t>
      </w:r>
      <w:r w:rsidR="00D75445">
        <w:rPr>
          <w:sz w:val="20"/>
          <w:szCs w:val="20"/>
        </w:rPr>
        <w:t xml:space="preserve"> </w:t>
      </w:r>
      <w:r w:rsidR="00A01F3D" w:rsidRPr="00971E2E">
        <w:rPr>
          <w:b/>
          <w:sz w:val="20"/>
          <w:szCs w:val="20"/>
        </w:rPr>
        <w:t>/</w:t>
      </w:r>
      <w:r w:rsidR="00971E2E">
        <w:rPr>
          <w:b/>
          <w:sz w:val="20"/>
          <w:szCs w:val="20"/>
        </w:rPr>
        <w:t xml:space="preserve"> </w:t>
      </w:r>
      <w:r w:rsidR="00A01F3D">
        <w:rPr>
          <w:sz w:val="20"/>
          <w:szCs w:val="20"/>
        </w:rPr>
        <w:t>Grades 9-12</w:t>
      </w:r>
      <w:r w:rsidR="00D75445">
        <w:rPr>
          <w:sz w:val="20"/>
          <w:szCs w:val="20"/>
        </w:rPr>
        <w:t>:</w:t>
      </w:r>
      <w:r w:rsidR="000A0A2C">
        <w:rPr>
          <w:sz w:val="20"/>
          <w:szCs w:val="20"/>
        </w:rPr>
        <w:t xml:space="preserve"> 468</w:t>
      </w:r>
      <w:r w:rsidR="00D75445" w:rsidRPr="00D75445">
        <w:rPr>
          <w:sz w:val="20"/>
          <w:szCs w:val="20"/>
        </w:rPr>
        <w:t xml:space="preserve"> </w:t>
      </w:r>
      <w:r w:rsidR="00D75445">
        <w:rPr>
          <w:sz w:val="20"/>
          <w:szCs w:val="20"/>
        </w:rPr>
        <w:t xml:space="preserve"> </w:t>
      </w:r>
      <w:r w:rsidR="00A01F3D">
        <w:rPr>
          <w:sz w:val="20"/>
          <w:szCs w:val="20"/>
        </w:rPr>
        <w:t>/</w:t>
      </w:r>
      <w:r w:rsidR="00971E2E">
        <w:rPr>
          <w:sz w:val="20"/>
          <w:szCs w:val="20"/>
        </w:rPr>
        <w:t xml:space="preserve"> </w:t>
      </w:r>
      <w:r w:rsidR="006413D7">
        <w:rPr>
          <w:sz w:val="20"/>
          <w:szCs w:val="20"/>
        </w:rPr>
        <w:t>Grade 9</w:t>
      </w:r>
      <w:r w:rsidR="00D75445">
        <w:rPr>
          <w:sz w:val="20"/>
          <w:szCs w:val="20"/>
        </w:rPr>
        <w:t xml:space="preserve">: </w:t>
      </w:r>
      <w:r w:rsidR="00716FF7">
        <w:rPr>
          <w:sz w:val="20"/>
          <w:szCs w:val="20"/>
        </w:rPr>
        <w:t>1</w:t>
      </w:r>
      <w:r w:rsidR="00EB6A21">
        <w:rPr>
          <w:sz w:val="20"/>
          <w:szCs w:val="20"/>
        </w:rPr>
        <w:t>19</w:t>
      </w:r>
      <w:r w:rsidR="006413D7">
        <w:rPr>
          <w:sz w:val="20"/>
          <w:szCs w:val="20"/>
        </w:rPr>
        <w:t xml:space="preserve"> / Grade 10</w:t>
      </w:r>
      <w:r w:rsidR="00D75445">
        <w:rPr>
          <w:sz w:val="20"/>
          <w:szCs w:val="20"/>
        </w:rPr>
        <w:t>:</w:t>
      </w:r>
      <w:r w:rsidR="00D75445" w:rsidRPr="00D75445">
        <w:rPr>
          <w:sz w:val="20"/>
          <w:szCs w:val="20"/>
        </w:rPr>
        <w:t xml:space="preserve"> </w:t>
      </w:r>
      <w:r w:rsidR="00716FF7">
        <w:rPr>
          <w:sz w:val="20"/>
          <w:szCs w:val="20"/>
        </w:rPr>
        <w:t>1</w:t>
      </w:r>
      <w:r w:rsidR="00EB6A21">
        <w:rPr>
          <w:sz w:val="20"/>
          <w:szCs w:val="20"/>
        </w:rPr>
        <w:t>28</w:t>
      </w:r>
      <w:r w:rsidR="00D75445">
        <w:rPr>
          <w:sz w:val="20"/>
          <w:szCs w:val="20"/>
        </w:rPr>
        <w:t xml:space="preserve"> </w:t>
      </w:r>
      <w:r w:rsidR="006413D7">
        <w:rPr>
          <w:sz w:val="20"/>
          <w:szCs w:val="20"/>
        </w:rPr>
        <w:t xml:space="preserve">/ </w:t>
      </w:r>
      <w:r w:rsidR="00A01F3D">
        <w:rPr>
          <w:sz w:val="20"/>
          <w:szCs w:val="20"/>
        </w:rPr>
        <w:t>Grade 11</w:t>
      </w:r>
      <w:r w:rsidR="00D75445">
        <w:rPr>
          <w:sz w:val="20"/>
          <w:szCs w:val="20"/>
        </w:rPr>
        <w:t>:</w:t>
      </w:r>
      <w:r w:rsidR="00D75445" w:rsidRPr="00D75445">
        <w:rPr>
          <w:sz w:val="20"/>
          <w:szCs w:val="20"/>
        </w:rPr>
        <w:t xml:space="preserve"> </w:t>
      </w:r>
      <w:r w:rsidR="00716FF7">
        <w:rPr>
          <w:sz w:val="20"/>
          <w:szCs w:val="20"/>
        </w:rPr>
        <w:t>1</w:t>
      </w:r>
      <w:r w:rsidR="00EB1DDE">
        <w:rPr>
          <w:sz w:val="20"/>
          <w:szCs w:val="20"/>
        </w:rPr>
        <w:t>24</w:t>
      </w:r>
      <w:r w:rsidR="00D75445">
        <w:rPr>
          <w:sz w:val="20"/>
          <w:szCs w:val="20"/>
        </w:rPr>
        <w:t xml:space="preserve"> </w:t>
      </w:r>
      <w:r w:rsidR="00A01F3D">
        <w:rPr>
          <w:sz w:val="20"/>
          <w:szCs w:val="20"/>
        </w:rPr>
        <w:t>/</w:t>
      </w:r>
      <w:r w:rsidR="00D75445">
        <w:rPr>
          <w:sz w:val="20"/>
          <w:szCs w:val="20"/>
        </w:rPr>
        <w:t xml:space="preserve"> </w:t>
      </w:r>
      <w:r w:rsidR="00A01F3D">
        <w:rPr>
          <w:sz w:val="20"/>
          <w:szCs w:val="20"/>
        </w:rPr>
        <w:t>Grade 12</w:t>
      </w:r>
      <w:r w:rsidR="00D75445">
        <w:rPr>
          <w:sz w:val="20"/>
          <w:szCs w:val="20"/>
        </w:rPr>
        <w:t>:</w:t>
      </w:r>
      <w:r w:rsidR="00D75445" w:rsidRPr="00D75445">
        <w:rPr>
          <w:sz w:val="20"/>
          <w:szCs w:val="20"/>
        </w:rPr>
        <w:t xml:space="preserve"> </w:t>
      </w:r>
      <w:r w:rsidR="00EB1DDE">
        <w:rPr>
          <w:sz w:val="20"/>
          <w:szCs w:val="20"/>
        </w:rPr>
        <w:t>97</w:t>
      </w:r>
    </w:p>
    <w:p w14:paraId="0581649F" w14:textId="63D4E772" w:rsidR="00DA0164" w:rsidRDefault="00DA0164" w:rsidP="00230EFE">
      <w:pPr>
        <w:spacing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ree or Reduced Lunch:</w:t>
      </w:r>
      <w:r>
        <w:rPr>
          <w:bCs/>
          <w:sz w:val="20"/>
          <w:szCs w:val="20"/>
        </w:rPr>
        <w:t xml:space="preserve"> </w:t>
      </w:r>
      <w:r w:rsidR="00811668">
        <w:rPr>
          <w:bCs/>
          <w:sz w:val="20"/>
          <w:szCs w:val="20"/>
        </w:rPr>
        <w:t>53</w:t>
      </w:r>
      <w:r w:rsidRPr="00DA0164">
        <w:rPr>
          <w:bCs/>
          <w:sz w:val="20"/>
          <w:szCs w:val="20"/>
        </w:rPr>
        <w:t>%</w:t>
      </w:r>
      <w:r>
        <w:rPr>
          <w:bCs/>
          <w:sz w:val="20"/>
          <w:szCs w:val="20"/>
        </w:rPr>
        <w:t xml:space="preserve"> of all students Grades 5-12</w:t>
      </w:r>
      <w:r w:rsidR="00D77522">
        <w:rPr>
          <w:bCs/>
          <w:sz w:val="20"/>
          <w:szCs w:val="20"/>
        </w:rPr>
        <w:t xml:space="preserve"> (</w:t>
      </w:r>
      <w:r w:rsidR="00DC2ADA">
        <w:rPr>
          <w:bCs/>
          <w:sz w:val="20"/>
          <w:szCs w:val="20"/>
        </w:rPr>
        <w:t>2</w:t>
      </w:r>
      <w:r w:rsidR="00811668">
        <w:rPr>
          <w:bCs/>
          <w:sz w:val="20"/>
          <w:szCs w:val="20"/>
        </w:rPr>
        <w:t>1-22</w:t>
      </w:r>
      <w:r w:rsidR="00D77522">
        <w:rPr>
          <w:bCs/>
          <w:sz w:val="20"/>
          <w:szCs w:val="20"/>
        </w:rPr>
        <w:t xml:space="preserve"> school year)</w:t>
      </w:r>
    </w:p>
    <w:p w14:paraId="38BFEA7D" w14:textId="77777777" w:rsidR="003364B3" w:rsidRDefault="003364B3" w:rsidP="00230EFE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E95C28C" w14:textId="310210ED" w:rsidR="00B25F1D" w:rsidRDefault="003F600C" w:rsidP="00230EFE">
      <w:pPr>
        <w:spacing w:line="276" w:lineRule="auto"/>
        <w:jc w:val="both"/>
        <w:rPr>
          <w:sz w:val="20"/>
          <w:szCs w:val="20"/>
        </w:rPr>
      </w:pPr>
      <w:r w:rsidRPr="004F15B1">
        <w:rPr>
          <w:b/>
          <w:sz w:val="20"/>
          <w:szCs w:val="20"/>
          <w:u w:val="single"/>
        </w:rPr>
        <w:t>Advanced Placement Course Offerings:</w:t>
      </w:r>
      <w:r w:rsidR="00091914">
        <w:rPr>
          <w:sz w:val="20"/>
          <w:szCs w:val="20"/>
        </w:rPr>
        <w:t xml:space="preserve"> Language &amp; Composition</w:t>
      </w:r>
      <w:r w:rsidR="002E5DD7">
        <w:rPr>
          <w:sz w:val="20"/>
          <w:szCs w:val="20"/>
        </w:rPr>
        <w:t xml:space="preserve"> </w:t>
      </w:r>
      <w:r w:rsidR="00091914" w:rsidRPr="004F15B1">
        <w:rPr>
          <w:sz w:val="20"/>
          <w:szCs w:val="20"/>
        </w:rPr>
        <w:t>(</w:t>
      </w:r>
      <w:r w:rsidR="004F15B1" w:rsidRPr="004F15B1">
        <w:rPr>
          <w:sz w:val="20"/>
          <w:szCs w:val="20"/>
        </w:rPr>
        <w:t>mandatory for graduati</w:t>
      </w:r>
      <w:r w:rsidR="00091914">
        <w:rPr>
          <w:sz w:val="20"/>
          <w:szCs w:val="20"/>
        </w:rPr>
        <w:t xml:space="preserve">on), </w:t>
      </w:r>
      <w:r w:rsidR="0051151A">
        <w:rPr>
          <w:sz w:val="20"/>
          <w:szCs w:val="20"/>
        </w:rPr>
        <w:t xml:space="preserve">Literature, </w:t>
      </w:r>
      <w:r w:rsidR="00091914">
        <w:rPr>
          <w:sz w:val="20"/>
          <w:szCs w:val="20"/>
        </w:rPr>
        <w:t xml:space="preserve">World History, US History, </w:t>
      </w:r>
      <w:r w:rsidR="004F15B1" w:rsidRPr="004F15B1">
        <w:rPr>
          <w:sz w:val="20"/>
          <w:szCs w:val="20"/>
        </w:rPr>
        <w:t>Calculus</w:t>
      </w:r>
      <w:r w:rsidR="0051151A">
        <w:rPr>
          <w:sz w:val="20"/>
          <w:szCs w:val="20"/>
        </w:rPr>
        <w:t>, Statistics</w:t>
      </w:r>
      <w:r w:rsidR="00AB49EC">
        <w:rPr>
          <w:sz w:val="20"/>
          <w:szCs w:val="20"/>
        </w:rPr>
        <w:t>, Psychology</w:t>
      </w:r>
      <w:r w:rsidR="00090AAA">
        <w:rPr>
          <w:sz w:val="20"/>
          <w:szCs w:val="20"/>
        </w:rPr>
        <w:t>, Biology, Studio</w:t>
      </w:r>
      <w:r w:rsidR="00B33B9F">
        <w:rPr>
          <w:sz w:val="20"/>
          <w:szCs w:val="20"/>
        </w:rPr>
        <w:t xml:space="preserve"> </w:t>
      </w:r>
      <w:r w:rsidR="00811668">
        <w:rPr>
          <w:sz w:val="20"/>
          <w:szCs w:val="20"/>
        </w:rPr>
        <w:t>Art</w:t>
      </w:r>
      <w:r w:rsidR="00090AAA">
        <w:rPr>
          <w:sz w:val="20"/>
          <w:szCs w:val="20"/>
        </w:rPr>
        <w:t xml:space="preserve"> in 2D</w:t>
      </w:r>
      <w:r w:rsidR="005F1654">
        <w:rPr>
          <w:sz w:val="20"/>
          <w:szCs w:val="20"/>
        </w:rPr>
        <w:t>, Spanish</w:t>
      </w:r>
    </w:p>
    <w:p w14:paraId="4F5381A1" w14:textId="433C3F44" w:rsidR="00CF0B04" w:rsidRPr="00CF0B04" w:rsidRDefault="00CF0B04" w:rsidP="00CF0B04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 AP courses are offered in-person</w:t>
      </w:r>
    </w:p>
    <w:p w14:paraId="125541F7" w14:textId="77777777" w:rsidR="00B25F1D" w:rsidRDefault="00B25F1D" w:rsidP="00091914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AP courses hold a 1.1 GPA weight</w:t>
      </w:r>
    </w:p>
    <w:p w14:paraId="31B42D01" w14:textId="0DAD7D33" w:rsidR="00D90649" w:rsidRPr="00D75445" w:rsidRDefault="00371B26" w:rsidP="00D75445">
      <w:pPr>
        <w:pStyle w:val="ListParagraph"/>
        <w:numPr>
          <w:ilvl w:val="0"/>
          <w:numId w:val="1"/>
        </w:numPr>
        <w:rPr>
          <w:rFonts w:ascii="Tunga" w:hAnsi="Tunga" w:cs="Tunga"/>
          <w:sz w:val="18"/>
          <w:szCs w:val="18"/>
        </w:rPr>
      </w:pPr>
      <w:r w:rsidRPr="00D75445">
        <w:rPr>
          <w:sz w:val="20"/>
          <w:szCs w:val="20"/>
        </w:rPr>
        <w:t>All students take at least one AP course</w:t>
      </w:r>
    </w:p>
    <w:p w14:paraId="3A29AC6D" w14:textId="657CAD6E" w:rsidR="00DA0164" w:rsidRPr="005F1654" w:rsidRDefault="005F1654" w:rsidP="005F1654">
      <w:pPr>
        <w:numPr>
          <w:ilvl w:val="0"/>
          <w:numId w:val="1"/>
        </w:numPr>
        <w:rPr>
          <w:rFonts w:ascii="Tunga" w:hAnsi="Tunga" w:cs="Tunga"/>
          <w:sz w:val="18"/>
          <w:szCs w:val="18"/>
        </w:rPr>
      </w:pPr>
      <w:r>
        <w:rPr>
          <w:sz w:val="20"/>
          <w:szCs w:val="20"/>
        </w:rPr>
        <w:t>7</w:t>
      </w:r>
      <w:r w:rsidR="00CC5672">
        <w:rPr>
          <w:sz w:val="20"/>
          <w:szCs w:val="20"/>
        </w:rPr>
        <w:t>7</w:t>
      </w:r>
      <w:r w:rsidR="00DA0164">
        <w:rPr>
          <w:sz w:val="20"/>
          <w:szCs w:val="20"/>
        </w:rPr>
        <w:t>% of all students in grade 10-12 are enrolled in an Advanced Placement Course</w:t>
      </w:r>
    </w:p>
    <w:p w14:paraId="682F5AB3" w14:textId="77777777" w:rsidR="00230EFE" w:rsidRDefault="00230EFE" w:rsidP="00230EFE">
      <w:pPr>
        <w:spacing w:line="276" w:lineRule="auto"/>
        <w:rPr>
          <w:b/>
          <w:sz w:val="20"/>
          <w:szCs w:val="20"/>
          <w:u w:val="single"/>
        </w:rPr>
      </w:pPr>
    </w:p>
    <w:p w14:paraId="7BB76EF9" w14:textId="57DB0FFF" w:rsidR="00CC2D9B" w:rsidRPr="002A7DE1" w:rsidRDefault="00CC2D9B" w:rsidP="00230EFE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TE Program: </w:t>
      </w:r>
      <w:r w:rsidR="002A7DE1" w:rsidRPr="002A7DE1">
        <w:rPr>
          <w:color w:val="000000"/>
          <w:sz w:val="20"/>
          <w:szCs w:val="20"/>
        </w:rPr>
        <w:t xml:space="preserve">Students enrolled in the </w:t>
      </w:r>
      <w:r w:rsidR="002A7DE1" w:rsidRPr="002A7DE1">
        <w:rPr>
          <w:rStyle w:val="Strong"/>
          <w:color w:val="000000"/>
          <w:sz w:val="20"/>
          <w:szCs w:val="20"/>
        </w:rPr>
        <w:t>Green</w:t>
      </w:r>
      <w:r w:rsidR="002A7DE1" w:rsidRPr="002A7DE1">
        <w:rPr>
          <w:color w:val="000000"/>
          <w:sz w:val="20"/>
          <w:szCs w:val="20"/>
        </w:rPr>
        <w:t xml:space="preserve"> </w:t>
      </w:r>
      <w:r w:rsidR="002A7DE1" w:rsidRPr="002A7DE1">
        <w:rPr>
          <w:rStyle w:val="Strong"/>
          <w:color w:val="000000"/>
          <w:sz w:val="20"/>
          <w:szCs w:val="20"/>
        </w:rPr>
        <w:t>Technology</w:t>
      </w:r>
      <w:r w:rsidR="002A7DE1" w:rsidRPr="002A7DE1">
        <w:rPr>
          <w:color w:val="000000"/>
          <w:sz w:val="20"/>
          <w:szCs w:val="20"/>
        </w:rPr>
        <w:t xml:space="preserve"> program will use the most current computer software and </w:t>
      </w:r>
      <w:r w:rsidR="00EE3D99" w:rsidRPr="002A7DE1">
        <w:rPr>
          <w:color w:val="000000"/>
          <w:sz w:val="20"/>
          <w:szCs w:val="20"/>
        </w:rPr>
        <w:t>equipment and</w:t>
      </w:r>
      <w:r w:rsidR="002A7DE1" w:rsidRPr="002A7DE1">
        <w:rPr>
          <w:color w:val="000000"/>
          <w:sz w:val="20"/>
          <w:szCs w:val="20"/>
        </w:rPr>
        <w:t xml:space="preserve"> be exposed to the most recent developments in the field to prepare them for a wide variety of college degrees or post-secondary trade programs.  Students also benefit from a partnership with the Technology Department at Alfred State College.</w:t>
      </w:r>
    </w:p>
    <w:p w14:paraId="47294084" w14:textId="77777777" w:rsidR="00230EFE" w:rsidRDefault="00230EFE" w:rsidP="00230EFE">
      <w:pPr>
        <w:spacing w:line="276" w:lineRule="auto"/>
        <w:rPr>
          <w:sz w:val="20"/>
          <w:szCs w:val="20"/>
        </w:rPr>
      </w:pPr>
    </w:p>
    <w:p w14:paraId="149CDDC0" w14:textId="77777777" w:rsidR="00CC2D9B" w:rsidRPr="001570F7" w:rsidRDefault="00CC2D9B" w:rsidP="00230EFE">
      <w:pPr>
        <w:spacing w:line="276" w:lineRule="auto"/>
        <w:rPr>
          <w:b/>
          <w:color w:val="000000"/>
          <w:sz w:val="20"/>
          <w:szCs w:val="20"/>
          <w:u w:val="single"/>
        </w:rPr>
      </w:pPr>
      <w:r w:rsidRPr="001570F7">
        <w:rPr>
          <w:b/>
          <w:color w:val="000000"/>
          <w:sz w:val="20"/>
          <w:szCs w:val="20"/>
          <w:u w:val="single"/>
        </w:rPr>
        <w:t>Methods of Inquiry:</w:t>
      </w:r>
      <w:r w:rsidRPr="001570F7">
        <w:rPr>
          <w:color w:val="000000"/>
          <w:sz w:val="20"/>
          <w:szCs w:val="20"/>
        </w:rPr>
        <w:t xml:space="preserve"> At the high school level, all students are required to take a half year course which explores methods of inquiry and tools to aid innovation. This course is the foundation for their future work at Olmsted in preparation for a flexible and productive life.</w:t>
      </w:r>
    </w:p>
    <w:p w14:paraId="60F3C166" w14:textId="77777777" w:rsidR="00CC2D9B" w:rsidRDefault="00CC2D9B" w:rsidP="00230EFE">
      <w:pPr>
        <w:spacing w:line="276" w:lineRule="auto"/>
        <w:rPr>
          <w:b/>
          <w:sz w:val="20"/>
          <w:szCs w:val="20"/>
          <w:u w:val="single"/>
        </w:rPr>
      </w:pPr>
    </w:p>
    <w:p w14:paraId="024F5E2B" w14:textId="77777777" w:rsidR="004366D3" w:rsidRDefault="00D73286" w:rsidP="00230EFE">
      <w:pPr>
        <w:spacing w:line="276" w:lineRule="auto"/>
        <w:rPr>
          <w:sz w:val="20"/>
          <w:szCs w:val="20"/>
        </w:rPr>
      </w:pPr>
      <w:r w:rsidRPr="004F15B1">
        <w:rPr>
          <w:b/>
          <w:sz w:val="20"/>
          <w:szCs w:val="20"/>
          <w:u w:val="single"/>
        </w:rPr>
        <w:t>Grading System</w:t>
      </w:r>
      <w:r w:rsidR="00CC2D9B">
        <w:rPr>
          <w:b/>
          <w:sz w:val="20"/>
          <w:szCs w:val="20"/>
          <w:u w:val="single"/>
        </w:rPr>
        <w:t>:</w:t>
      </w:r>
      <w:r w:rsidR="00CC2D9B">
        <w:rPr>
          <w:b/>
          <w:sz w:val="20"/>
          <w:szCs w:val="20"/>
        </w:rPr>
        <w:t xml:space="preserve"> </w:t>
      </w:r>
      <w:r w:rsidR="004366D3" w:rsidRPr="004F15B1">
        <w:rPr>
          <w:sz w:val="20"/>
          <w:szCs w:val="20"/>
        </w:rPr>
        <w:t xml:space="preserve">Olmsted uses a weighted system and </w:t>
      </w:r>
      <w:r w:rsidR="00B25F1D">
        <w:rPr>
          <w:sz w:val="20"/>
          <w:szCs w:val="20"/>
        </w:rPr>
        <w:t xml:space="preserve">a </w:t>
      </w:r>
      <w:r w:rsidR="0086044C" w:rsidRPr="004F15B1">
        <w:rPr>
          <w:sz w:val="20"/>
          <w:szCs w:val="20"/>
        </w:rPr>
        <w:t>GPA</w:t>
      </w:r>
      <w:r w:rsidR="00B25F1D">
        <w:rPr>
          <w:sz w:val="20"/>
          <w:szCs w:val="20"/>
        </w:rPr>
        <w:t xml:space="preserve"> out of 100. </w:t>
      </w:r>
      <w:r w:rsidR="00BB5422">
        <w:rPr>
          <w:sz w:val="20"/>
          <w:szCs w:val="20"/>
        </w:rPr>
        <w:t>GPA</w:t>
      </w:r>
      <w:r w:rsidR="0086044C" w:rsidRPr="004F15B1">
        <w:rPr>
          <w:sz w:val="20"/>
          <w:szCs w:val="20"/>
        </w:rPr>
        <w:t xml:space="preserve"> </w:t>
      </w:r>
      <w:r w:rsidR="004366D3" w:rsidRPr="004F15B1">
        <w:rPr>
          <w:sz w:val="20"/>
          <w:szCs w:val="20"/>
        </w:rPr>
        <w:t>includes all credit bearing courses taken in grades 9, 10, and 11 excluding physical education</w:t>
      </w:r>
      <w:r w:rsidR="00BC256E">
        <w:rPr>
          <w:sz w:val="20"/>
          <w:szCs w:val="20"/>
        </w:rPr>
        <w:t xml:space="preserve"> and science labs</w:t>
      </w:r>
      <w:r w:rsidR="004366D3" w:rsidRPr="004F15B1">
        <w:rPr>
          <w:sz w:val="20"/>
          <w:szCs w:val="20"/>
        </w:rPr>
        <w:t>.</w:t>
      </w:r>
    </w:p>
    <w:p w14:paraId="39DC519E" w14:textId="77777777" w:rsidR="00BB5422" w:rsidRPr="004F15B1" w:rsidRDefault="00BB5422" w:rsidP="00230EFE">
      <w:pPr>
        <w:spacing w:line="276" w:lineRule="auto"/>
        <w:rPr>
          <w:b/>
          <w:sz w:val="20"/>
          <w:szCs w:val="20"/>
          <w:u w:val="single"/>
        </w:rPr>
      </w:pPr>
    </w:p>
    <w:p w14:paraId="53580B5C" w14:textId="0B8796FC" w:rsidR="00D75445" w:rsidRDefault="00CC2D9B" w:rsidP="00D75445">
      <w:pPr>
        <w:rPr>
          <w:sz w:val="20"/>
          <w:szCs w:val="20"/>
        </w:rPr>
      </w:pPr>
      <w:r w:rsidRPr="00CC2D9B">
        <w:rPr>
          <w:b/>
          <w:sz w:val="20"/>
          <w:szCs w:val="20"/>
          <w:u w:val="single"/>
        </w:rPr>
        <w:t xml:space="preserve">Class Rank: </w:t>
      </w:r>
      <w:r w:rsidRPr="00CC2D9B">
        <w:rPr>
          <w:sz w:val="20"/>
          <w:szCs w:val="20"/>
        </w:rPr>
        <w:t>Class rank is computed at Olmsted.</w:t>
      </w:r>
    </w:p>
    <w:p w14:paraId="6BB80175" w14:textId="77777777" w:rsidR="00D75445" w:rsidRDefault="00D75445" w:rsidP="00D75445">
      <w:pPr>
        <w:rPr>
          <w:sz w:val="20"/>
          <w:szCs w:val="20"/>
        </w:rPr>
      </w:pPr>
    </w:p>
    <w:p w14:paraId="19CE4223" w14:textId="77777777" w:rsidR="00D75445" w:rsidRDefault="00D75445" w:rsidP="00D75445">
      <w:pPr>
        <w:rPr>
          <w:sz w:val="20"/>
          <w:szCs w:val="20"/>
        </w:rPr>
      </w:pPr>
      <w:r w:rsidRPr="00D75445">
        <w:rPr>
          <w:b/>
          <w:bCs/>
          <w:sz w:val="20"/>
          <w:szCs w:val="20"/>
          <w:u w:val="single"/>
        </w:rPr>
        <w:t>Community Service</w:t>
      </w:r>
      <w:r>
        <w:rPr>
          <w:sz w:val="20"/>
          <w:szCs w:val="20"/>
        </w:rPr>
        <w:t>: All seniors are required to work 15 hours of community service.</w:t>
      </w:r>
    </w:p>
    <w:p w14:paraId="2DBBD06F" w14:textId="0B716F7A" w:rsidR="00CC2D9B" w:rsidRDefault="00CC2D9B" w:rsidP="00D75445">
      <w:pPr>
        <w:rPr>
          <w:sz w:val="20"/>
          <w:szCs w:val="20"/>
        </w:rPr>
      </w:pPr>
      <w:r w:rsidRPr="00CC2D9B">
        <w:rPr>
          <w:sz w:val="20"/>
          <w:szCs w:val="20"/>
        </w:rPr>
        <w:t xml:space="preserve"> </w:t>
      </w:r>
    </w:p>
    <w:p w14:paraId="4EDB1173" w14:textId="2D6B4B4D" w:rsidR="00362A35" w:rsidRDefault="00362A35" w:rsidP="006D0F66">
      <w:pPr>
        <w:rPr>
          <w:sz w:val="20"/>
          <w:szCs w:val="20"/>
        </w:rPr>
      </w:pPr>
    </w:p>
    <w:p w14:paraId="0834A1FE" w14:textId="663738A8" w:rsidR="00B60CCE" w:rsidRDefault="00B60CCE" w:rsidP="006D0F66">
      <w:pPr>
        <w:rPr>
          <w:sz w:val="20"/>
          <w:szCs w:val="20"/>
        </w:rPr>
      </w:pPr>
    </w:p>
    <w:p w14:paraId="6F856563" w14:textId="77777777" w:rsidR="00B60CCE" w:rsidRPr="00CC2D9B" w:rsidRDefault="00B60CCE" w:rsidP="006D0F66">
      <w:pPr>
        <w:rPr>
          <w:sz w:val="20"/>
          <w:szCs w:val="20"/>
        </w:rPr>
      </w:pPr>
    </w:p>
    <w:p w14:paraId="4539440A" w14:textId="6E679E70" w:rsidR="006D0F66" w:rsidRDefault="00605218" w:rsidP="006D0F66">
      <w:pPr>
        <w:pStyle w:val="Footer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OLMSTED CLASS OF 20</w:t>
      </w:r>
      <w:r w:rsidR="00F84E32">
        <w:rPr>
          <w:b/>
          <w:sz w:val="21"/>
          <w:szCs w:val="21"/>
          <w:u w:val="single"/>
        </w:rPr>
        <w:t>2</w:t>
      </w:r>
      <w:r w:rsidR="00400F9C">
        <w:rPr>
          <w:b/>
          <w:sz w:val="21"/>
          <w:szCs w:val="21"/>
          <w:u w:val="single"/>
        </w:rPr>
        <w:t>2</w:t>
      </w:r>
      <w:r w:rsidR="006D0F66" w:rsidRPr="006D0F66">
        <w:rPr>
          <w:b/>
          <w:sz w:val="21"/>
          <w:szCs w:val="21"/>
          <w:u w:val="single"/>
        </w:rPr>
        <w:t xml:space="preserve"> ATTENDED THE FOLLOWING SCHOOLS:</w:t>
      </w:r>
    </w:p>
    <w:p w14:paraId="40F4169D" w14:textId="6FFC98D4" w:rsidR="00D55AB0" w:rsidRPr="00D55AB0" w:rsidRDefault="00BD58B8" w:rsidP="00D55AB0">
      <w:pPr>
        <w:pStyle w:val="Footer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B20B3A">
        <w:rPr>
          <w:b/>
          <w:sz w:val="21"/>
          <w:szCs w:val="21"/>
        </w:rPr>
        <w:t>5</w:t>
      </w:r>
      <w:r w:rsidR="003364B3">
        <w:rPr>
          <w:b/>
          <w:sz w:val="21"/>
          <w:szCs w:val="21"/>
        </w:rPr>
        <w:t xml:space="preserve">% att. 4 -year institute      </w:t>
      </w:r>
      <w:r w:rsidR="00B20B3A">
        <w:rPr>
          <w:b/>
          <w:sz w:val="21"/>
          <w:szCs w:val="21"/>
        </w:rPr>
        <w:t>10</w:t>
      </w:r>
      <w:r w:rsidR="006319A8">
        <w:rPr>
          <w:b/>
          <w:sz w:val="21"/>
          <w:szCs w:val="21"/>
        </w:rPr>
        <w:t xml:space="preserve">% att. </w:t>
      </w:r>
      <w:r w:rsidR="00422A12">
        <w:rPr>
          <w:b/>
          <w:sz w:val="21"/>
          <w:szCs w:val="21"/>
        </w:rPr>
        <w:t>2-year</w:t>
      </w:r>
      <w:r w:rsidR="006319A8">
        <w:rPr>
          <w:b/>
          <w:sz w:val="21"/>
          <w:szCs w:val="21"/>
        </w:rPr>
        <w:t xml:space="preserve"> institute</w:t>
      </w:r>
      <w:r w:rsidR="003364B3">
        <w:rPr>
          <w:b/>
          <w:sz w:val="21"/>
          <w:szCs w:val="21"/>
        </w:rPr>
        <w:t xml:space="preserve">       </w:t>
      </w:r>
      <w:r w:rsidR="00D55AB0">
        <w:rPr>
          <w:b/>
          <w:sz w:val="21"/>
          <w:szCs w:val="21"/>
        </w:rPr>
        <w:t xml:space="preserve"> </w:t>
      </w:r>
      <w:r w:rsidR="00B20B3A">
        <w:rPr>
          <w:b/>
          <w:sz w:val="21"/>
          <w:szCs w:val="21"/>
        </w:rPr>
        <w:t>5</w:t>
      </w:r>
      <w:r w:rsidR="00984869">
        <w:rPr>
          <w:b/>
          <w:sz w:val="21"/>
          <w:szCs w:val="21"/>
        </w:rPr>
        <w:t>% att. post-secondary ed.</w:t>
      </w:r>
      <w:r w:rsidR="003364B3">
        <w:rPr>
          <w:b/>
          <w:sz w:val="21"/>
          <w:szCs w:val="21"/>
        </w:rPr>
        <w:t xml:space="preserve">            </w:t>
      </w:r>
      <w:r w:rsidR="00E42484">
        <w:rPr>
          <w:b/>
          <w:sz w:val="21"/>
          <w:szCs w:val="21"/>
        </w:rPr>
        <w:t>1</w:t>
      </w:r>
      <w:r w:rsidR="00400F9C">
        <w:rPr>
          <w:b/>
          <w:sz w:val="21"/>
          <w:szCs w:val="21"/>
        </w:rPr>
        <w:t>0</w:t>
      </w:r>
      <w:r w:rsidR="003364B3">
        <w:rPr>
          <w:b/>
          <w:sz w:val="21"/>
          <w:szCs w:val="21"/>
        </w:rPr>
        <w:t>% seek employment</w:t>
      </w:r>
    </w:p>
    <w:p w14:paraId="26AFA655" w14:textId="119D21D6" w:rsidR="00F84E32" w:rsidRDefault="007F7346" w:rsidP="002E5DD7">
      <w:pPr>
        <w:pStyle w:val="Footer"/>
        <w:jc w:val="center"/>
        <w:rPr>
          <w:sz w:val="21"/>
          <w:szCs w:val="21"/>
        </w:rPr>
      </w:pPr>
      <w:r>
        <w:rPr>
          <w:sz w:val="21"/>
          <w:szCs w:val="21"/>
        </w:rPr>
        <w:t>Villa Maria</w:t>
      </w:r>
      <w:r w:rsidR="006D0F66" w:rsidRPr="006D0F66">
        <w:rPr>
          <w:sz w:val="21"/>
          <w:szCs w:val="21"/>
        </w:rPr>
        <w:t xml:space="preserve"> College * </w:t>
      </w:r>
      <w:r>
        <w:rPr>
          <w:sz w:val="21"/>
          <w:szCs w:val="21"/>
        </w:rPr>
        <w:t>Ithaca</w:t>
      </w:r>
      <w:r w:rsidR="00971E2E">
        <w:rPr>
          <w:sz w:val="21"/>
          <w:szCs w:val="21"/>
        </w:rPr>
        <w:t xml:space="preserve"> </w:t>
      </w:r>
      <w:r w:rsidR="00CA425C">
        <w:rPr>
          <w:sz w:val="21"/>
          <w:szCs w:val="21"/>
        </w:rPr>
        <w:t>College</w:t>
      </w:r>
      <w:r w:rsidR="006D0F66" w:rsidRPr="006D0F66">
        <w:rPr>
          <w:sz w:val="21"/>
          <w:szCs w:val="21"/>
        </w:rPr>
        <w:t xml:space="preserve"> * </w:t>
      </w:r>
      <w:r>
        <w:rPr>
          <w:sz w:val="21"/>
          <w:szCs w:val="21"/>
        </w:rPr>
        <w:t>Keuka</w:t>
      </w:r>
      <w:r w:rsidR="00605218">
        <w:rPr>
          <w:sz w:val="21"/>
          <w:szCs w:val="21"/>
        </w:rPr>
        <w:t xml:space="preserve"> College</w:t>
      </w:r>
      <w:r w:rsidR="006D0F66" w:rsidRPr="006D0F66">
        <w:rPr>
          <w:sz w:val="21"/>
          <w:szCs w:val="21"/>
        </w:rPr>
        <w:t xml:space="preserve"> * </w:t>
      </w:r>
      <w:r>
        <w:rPr>
          <w:sz w:val="21"/>
          <w:szCs w:val="21"/>
        </w:rPr>
        <w:t>SUNY Alfred</w:t>
      </w:r>
      <w:r w:rsidR="006D0F66" w:rsidRPr="006D0F66">
        <w:rPr>
          <w:sz w:val="21"/>
          <w:szCs w:val="21"/>
        </w:rPr>
        <w:t xml:space="preserve"> * </w:t>
      </w:r>
      <w:r>
        <w:rPr>
          <w:sz w:val="21"/>
          <w:szCs w:val="21"/>
        </w:rPr>
        <w:t>Alfred</w:t>
      </w:r>
      <w:r w:rsidR="00342349">
        <w:rPr>
          <w:sz w:val="21"/>
          <w:szCs w:val="21"/>
        </w:rPr>
        <w:t xml:space="preserve"> University</w:t>
      </w:r>
      <w:r w:rsidR="006D0F66" w:rsidRPr="006D0F66">
        <w:rPr>
          <w:sz w:val="21"/>
          <w:szCs w:val="21"/>
        </w:rPr>
        <w:t xml:space="preserve"> * Erie Community College *</w:t>
      </w:r>
      <w:r w:rsidR="006319A8">
        <w:rPr>
          <w:sz w:val="21"/>
          <w:szCs w:val="21"/>
        </w:rPr>
        <w:t>D’Youville College</w:t>
      </w:r>
      <w:r w:rsidR="006D0F66" w:rsidRPr="006D0F66">
        <w:rPr>
          <w:sz w:val="21"/>
          <w:szCs w:val="21"/>
        </w:rPr>
        <w:t xml:space="preserve"> *</w:t>
      </w:r>
      <w:r w:rsidR="003364B3">
        <w:rPr>
          <w:sz w:val="21"/>
          <w:szCs w:val="21"/>
        </w:rPr>
        <w:t xml:space="preserve"> </w:t>
      </w:r>
      <w:r w:rsidR="00F84E32">
        <w:rPr>
          <w:sz w:val="21"/>
          <w:szCs w:val="21"/>
        </w:rPr>
        <w:t>Hilbert</w:t>
      </w:r>
      <w:r w:rsidR="006319A8">
        <w:rPr>
          <w:sz w:val="21"/>
          <w:szCs w:val="21"/>
        </w:rPr>
        <w:t xml:space="preserve"> College </w:t>
      </w:r>
      <w:r w:rsidR="006D0F66" w:rsidRPr="006D0F66">
        <w:rPr>
          <w:sz w:val="21"/>
          <w:szCs w:val="21"/>
        </w:rPr>
        <w:t>* SUNY Brockport * SUNY Buffalo State * University at Buffalo  * Medaille College *</w:t>
      </w:r>
      <w:r w:rsidR="003364B3">
        <w:rPr>
          <w:sz w:val="21"/>
          <w:szCs w:val="21"/>
        </w:rPr>
        <w:t xml:space="preserve"> </w:t>
      </w:r>
      <w:r w:rsidR="00F84E32">
        <w:rPr>
          <w:sz w:val="21"/>
          <w:szCs w:val="21"/>
        </w:rPr>
        <w:t>SUNY Binghamton</w:t>
      </w:r>
      <w:r w:rsidR="003364B3">
        <w:rPr>
          <w:sz w:val="21"/>
          <w:szCs w:val="21"/>
        </w:rPr>
        <w:t xml:space="preserve"> </w:t>
      </w:r>
      <w:r w:rsidR="006319A8">
        <w:rPr>
          <w:sz w:val="21"/>
          <w:szCs w:val="21"/>
        </w:rPr>
        <w:t>*</w:t>
      </w:r>
      <w:r w:rsidR="006D0F66" w:rsidRPr="006D0F66">
        <w:rPr>
          <w:sz w:val="21"/>
          <w:szCs w:val="21"/>
        </w:rPr>
        <w:t xml:space="preserve"> </w:t>
      </w:r>
      <w:r w:rsidR="00F84E32">
        <w:rPr>
          <w:sz w:val="21"/>
          <w:szCs w:val="21"/>
        </w:rPr>
        <w:t>SUNY Polytechnic Institute</w:t>
      </w:r>
      <w:r w:rsidR="006D0F66" w:rsidRPr="006D0F66">
        <w:rPr>
          <w:sz w:val="21"/>
          <w:szCs w:val="21"/>
        </w:rPr>
        <w:t xml:space="preserve"> * </w:t>
      </w:r>
      <w:r>
        <w:rPr>
          <w:sz w:val="21"/>
          <w:szCs w:val="21"/>
        </w:rPr>
        <w:t>Niagara Culinary Arts Institute</w:t>
      </w:r>
      <w:r w:rsidR="00605218">
        <w:rPr>
          <w:sz w:val="21"/>
          <w:szCs w:val="21"/>
        </w:rPr>
        <w:t xml:space="preserve"> </w:t>
      </w:r>
      <w:r w:rsidR="003364B3">
        <w:rPr>
          <w:sz w:val="21"/>
          <w:szCs w:val="21"/>
        </w:rPr>
        <w:t xml:space="preserve"> </w:t>
      </w:r>
      <w:r w:rsidR="006D0F66" w:rsidRPr="006D0F66">
        <w:rPr>
          <w:sz w:val="21"/>
          <w:szCs w:val="21"/>
        </w:rPr>
        <w:t>* SUNY Albany</w:t>
      </w:r>
      <w:r w:rsidR="0049331B">
        <w:rPr>
          <w:sz w:val="21"/>
          <w:szCs w:val="21"/>
        </w:rPr>
        <w:t xml:space="preserve"> *</w:t>
      </w:r>
      <w:r w:rsidR="003364B3">
        <w:rPr>
          <w:sz w:val="21"/>
          <w:szCs w:val="21"/>
        </w:rPr>
        <w:t xml:space="preserve"> </w:t>
      </w:r>
      <w:r w:rsidR="004D462A">
        <w:rPr>
          <w:sz w:val="21"/>
          <w:szCs w:val="21"/>
        </w:rPr>
        <w:t>Keuka College</w:t>
      </w:r>
      <w:r w:rsidR="0049331B">
        <w:rPr>
          <w:sz w:val="21"/>
          <w:szCs w:val="21"/>
        </w:rPr>
        <w:t xml:space="preserve"> </w:t>
      </w:r>
      <w:r w:rsidR="00DF24AC">
        <w:rPr>
          <w:sz w:val="21"/>
          <w:szCs w:val="21"/>
        </w:rPr>
        <w:t xml:space="preserve">* </w:t>
      </w:r>
      <w:r>
        <w:rPr>
          <w:sz w:val="21"/>
          <w:szCs w:val="21"/>
        </w:rPr>
        <w:t>Niagara University</w:t>
      </w:r>
      <w:r w:rsidR="0049331B">
        <w:rPr>
          <w:sz w:val="21"/>
          <w:szCs w:val="21"/>
        </w:rPr>
        <w:t xml:space="preserve"> </w:t>
      </w:r>
      <w:r w:rsidR="00DF24AC">
        <w:rPr>
          <w:sz w:val="21"/>
          <w:szCs w:val="21"/>
        </w:rPr>
        <w:t>*</w:t>
      </w:r>
      <w:r w:rsidR="003364B3">
        <w:rPr>
          <w:sz w:val="21"/>
          <w:szCs w:val="21"/>
        </w:rPr>
        <w:t xml:space="preserve"> </w:t>
      </w:r>
      <w:r w:rsidR="006319A8">
        <w:rPr>
          <w:sz w:val="21"/>
          <w:szCs w:val="21"/>
        </w:rPr>
        <w:t>SUNY Fredonia</w:t>
      </w:r>
      <w:r w:rsidR="00DF24AC">
        <w:rPr>
          <w:sz w:val="21"/>
          <w:szCs w:val="21"/>
        </w:rPr>
        <w:t xml:space="preserve"> </w:t>
      </w:r>
      <w:r w:rsidR="003E0971">
        <w:rPr>
          <w:sz w:val="21"/>
          <w:szCs w:val="21"/>
        </w:rPr>
        <w:t xml:space="preserve">* </w:t>
      </w:r>
      <w:r>
        <w:rPr>
          <w:sz w:val="21"/>
          <w:szCs w:val="21"/>
        </w:rPr>
        <w:t>SUNY Fashion Institute of Technology</w:t>
      </w:r>
      <w:r w:rsidR="003364B3">
        <w:rPr>
          <w:sz w:val="21"/>
          <w:szCs w:val="21"/>
        </w:rPr>
        <w:t xml:space="preserve"> </w:t>
      </w:r>
      <w:r w:rsidR="004D462A">
        <w:rPr>
          <w:sz w:val="21"/>
          <w:szCs w:val="21"/>
        </w:rPr>
        <w:t>*</w:t>
      </w:r>
      <w:r w:rsidR="003364B3">
        <w:rPr>
          <w:sz w:val="21"/>
          <w:szCs w:val="21"/>
        </w:rPr>
        <w:t xml:space="preserve"> </w:t>
      </w:r>
      <w:r w:rsidR="004D462A">
        <w:rPr>
          <w:sz w:val="21"/>
          <w:szCs w:val="21"/>
        </w:rPr>
        <w:t>Rochester Institute of Technology</w:t>
      </w:r>
      <w:r w:rsidR="00564103">
        <w:rPr>
          <w:sz w:val="21"/>
          <w:szCs w:val="21"/>
        </w:rPr>
        <w:t xml:space="preserve">  </w:t>
      </w:r>
      <w:r w:rsidR="004D462A">
        <w:rPr>
          <w:sz w:val="21"/>
          <w:szCs w:val="21"/>
        </w:rPr>
        <w:t>*</w:t>
      </w:r>
    </w:p>
    <w:p w14:paraId="794D8904" w14:textId="2E8E5DC2" w:rsidR="00F84E32" w:rsidRDefault="004D462A" w:rsidP="002E5DD7">
      <w:pPr>
        <w:pStyle w:val="Footer"/>
        <w:jc w:val="center"/>
        <w:rPr>
          <w:sz w:val="21"/>
          <w:szCs w:val="21"/>
        </w:rPr>
      </w:pPr>
      <w:r>
        <w:rPr>
          <w:sz w:val="21"/>
          <w:szCs w:val="21"/>
        </w:rPr>
        <w:t>SUNY Geneseo</w:t>
      </w:r>
      <w:r w:rsidR="00564103">
        <w:rPr>
          <w:sz w:val="21"/>
          <w:szCs w:val="21"/>
        </w:rPr>
        <w:t xml:space="preserve"> * Canisius College</w:t>
      </w:r>
      <w:r w:rsidR="003364B3">
        <w:rPr>
          <w:sz w:val="21"/>
          <w:szCs w:val="21"/>
        </w:rPr>
        <w:t xml:space="preserve"> * United States </w:t>
      </w:r>
      <w:r w:rsidR="00E42484">
        <w:rPr>
          <w:sz w:val="21"/>
          <w:szCs w:val="21"/>
        </w:rPr>
        <w:t>Air Force</w:t>
      </w:r>
      <w:r w:rsidR="003364B3">
        <w:rPr>
          <w:sz w:val="21"/>
          <w:szCs w:val="21"/>
        </w:rPr>
        <w:t xml:space="preserve"> * St. Bonaventure University * Syracuse University * </w:t>
      </w:r>
    </w:p>
    <w:p w14:paraId="6F145CD9" w14:textId="55565288" w:rsidR="00C74D5F" w:rsidRPr="002E5DD7" w:rsidRDefault="003364B3" w:rsidP="002E5DD7">
      <w:pPr>
        <w:pStyle w:val="Footer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University at Rochester * </w:t>
      </w:r>
      <w:r w:rsidR="00E42484">
        <w:rPr>
          <w:sz w:val="21"/>
          <w:szCs w:val="21"/>
        </w:rPr>
        <w:t>University at Hawaii</w:t>
      </w:r>
      <w:r>
        <w:rPr>
          <w:sz w:val="21"/>
          <w:szCs w:val="21"/>
        </w:rPr>
        <w:t xml:space="preserve"> * </w:t>
      </w:r>
      <w:r w:rsidR="00F84E32">
        <w:rPr>
          <w:sz w:val="21"/>
          <w:szCs w:val="21"/>
        </w:rPr>
        <w:t>Cornell University</w:t>
      </w:r>
      <w:r>
        <w:rPr>
          <w:sz w:val="21"/>
          <w:szCs w:val="21"/>
        </w:rPr>
        <w:t xml:space="preserve"> * University of </w:t>
      </w:r>
      <w:r w:rsidR="00F84E32">
        <w:rPr>
          <w:sz w:val="21"/>
          <w:szCs w:val="21"/>
        </w:rPr>
        <w:t>Akron</w:t>
      </w:r>
      <w:r>
        <w:rPr>
          <w:sz w:val="21"/>
          <w:szCs w:val="21"/>
        </w:rPr>
        <w:t xml:space="preserve"> * </w:t>
      </w:r>
      <w:r w:rsidR="00F84E32">
        <w:rPr>
          <w:sz w:val="21"/>
          <w:szCs w:val="21"/>
        </w:rPr>
        <w:t>Berklee College of Music</w:t>
      </w:r>
      <w:r w:rsidR="00306FF8">
        <w:rPr>
          <w:sz w:val="21"/>
          <w:szCs w:val="21"/>
        </w:rPr>
        <w:t xml:space="preserve"> *University of Massachusetts at Amherst</w:t>
      </w:r>
      <w:r w:rsidR="00F66A32">
        <w:rPr>
          <w:sz w:val="21"/>
          <w:szCs w:val="21"/>
        </w:rPr>
        <w:t xml:space="preserve"> * Delaware St. University * University of North Carolina at Chapel Hill</w:t>
      </w:r>
      <w:r w:rsidR="001B0B0F">
        <w:rPr>
          <w:sz w:val="21"/>
          <w:szCs w:val="21"/>
        </w:rPr>
        <w:t xml:space="preserve"> </w:t>
      </w:r>
    </w:p>
    <w:sectPr w:rsidR="00C74D5F" w:rsidRPr="002E5DD7" w:rsidSect="006319A8">
      <w:pgSz w:w="12240" w:h="15840"/>
      <w:pgMar w:top="270" w:right="720" w:bottom="63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2129" w14:textId="77777777" w:rsidR="007E0081" w:rsidRDefault="007E0081" w:rsidP="00412009">
      <w:r>
        <w:separator/>
      </w:r>
    </w:p>
  </w:endnote>
  <w:endnote w:type="continuationSeparator" w:id="0">
    <w:p w14:paraId="17F07487" w14:textId="77777777" w:rsidR="007E0081" w:rsidRDefault="007E0081" w:rsidP="0041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1B21" w14:textId="77777777" w:rsidR="007E0081" w:rsidRDefault="007E0081" w:rsidP="00412009">
      <w:r>
        <w:separator/>
      </w:r>
    </w:p>
  </w:footnote>
  <w:footnote w:type="continuationSeparator" w:id="0">
    <w:p w14:paraId="3E637962" w14:textId="77777777" w:rsidR="007E0081" w:rsidRDefault="007E0081" w:rsidP="0041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144A"/>
    <w:multiLevelType w:val="hybridMultilevel"/>
    <w:tmpl w:val="8CB224C4"/>
    <w:lvl w:ilvl="0" w:tplc="5A56F2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10BBB"/>
    <w:multiLevelType w:val="hybridMultilevel"/>
    <w:tmpl w:val="6AF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076143">
    <w:abstractNumId w:val="0"/>
  </w:num>
  <w:num w:numId="2" w16cid:durableId="62419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11"/>
    <w:rsid w:val="00003AF8"/>
    <w:rsid w:val="00004931"/>
    <w:rsid w:val="00005BD6"/>
    <w:rsid w:val="00014EA8"/>
    <w:rsid w:val="00016070"/>
    <w:rsid w:val="00022538"/>
    <w:rsid w:val="00022FAC"/>
    <w:rsid w:val="0002696B"/>
    <w:rsid w:val="00032F23"/>
    <w:rsid w:val="00035AD9"/>
    <w:rsid w:val="0003619B"/>
    <w:rsid w:val="00040C88"/>
    <w:rsid w:val="00042E7C"/>
    <w:rsid w:val="00042EF0"/>
    <w:rsid w:val="00043054"/>
    <w:rsid w:val="00045700"/>
    <w:rsid w:val="0005086A"/>
    <w:rsid w:val="000511DF"/>
    <w:rsid w:val="0005690A"/>
    <w:rsid w:val="00061A2A"/>
    <w:rsid w:val="00064614"/>
    <w:rsid w:val="00064C53"/>
    <w:rsid w:val="00066001"/>
    <w:rsid w:val="00067DE7"/>
    <w:rsid w:val="00073CB7"/>
    <w:rsid w:val="000756E5"/>
    <w:rsid w:val="00077373"/>
    <w:rsid w:val="00085A77"/>
    <w:rsid w:val="00090477"/>
    <w:rsid w:val="00090AAA"/>
    <w:rsid w:val="0009139A"/>
    <w:rsid w:val="00091914"/>
    <w:rsid w:val="00091F1F"/>
    <w:rsid w:val="0009622D"/>
    <w:rsid w:val="00096355"/>
    <w:rsid w:val="0009745D"/>
    <w:rsid w:val="000A0A2C"/>
    <w:rsid w:val="000A237D"/>
    <w:rsid w:val="000A330D"/>
    <w:rsid w:val="000A3C50"/>
    <w:rsid w:val="000B035F"/>
    <w:rsid w:val="000B0A2B"/>
    <w:rsid w:val="000C010C"/>
    <w:rsid w:val="000D2031"/>
    <w:rsid w:val="000D6FE2"/>
    <w:rsid w:val="000D7723"/>
    <w:rsid w:val="000E4888"/>
    <w:rsid w:val="000E7C23"/>
    <w:rsid w:val="000E7D41"/>
    <w:rsid w:val="000F3327"/>
    <w:rsid w:val="000F4988"/>
    <w:rsid w:val="00100F8E"/>
    <w:rsid w:val="00102A75"/>
    <w:rsid w:val="001036EE"/>
    <w:rsid w:val="00111C05"/>
    <w:rsid w:val="00112A52"/>
    <w:rsid w:val="00113CE4"/>
    <w:rsid w:val="00114173"/>
    <w:rsid w:val="00116989"/>
    <w:rsid w:val="00120DF6"/>
    <w:rsid w:val="00126918"/>
    <w:rsid w:val="00134275"/>
    <w:rsid w:val="00134590"/>
    <w:rsid w:val="00134C77"/>
    <w:rsid w:val="001406DE"/>
    <w:rsid w:val="00140D46"/>
    <w:rsid w:val="0014281D"/>
    <w:rsid w:val="0014628C"/>
    <w:rsid w:val="001522EE"/>
    <w:rsid w:val="001558D5"/>
    <w:rsid w:val="001570F7"/>
    <w:rsid w:val="00160DAA"/>
    <w:rsid w:val="00162FA7"/>
    <w:rsid w:val="0016635F"/>
    <w:rsid w:val="00172C82"/>
    <w:rsid w:val="00173C1A"/>
    <w:rsid w:val="00175528"/>
    <w:rsid w:val="00180803"/>
    <w:rsid w:val="00183F5F"/>
    <w:rsid w:val="00185EDA"/>
    <w:rsid w:val="00190799"/>
    <w:rsid w:val="00197A29"/>
    <w:rsid w:val="001A7E2F"/>
    <w:rsid w:val="001B0B0F"/>
    <w:rsid w:val="001B36AF"/>
    <w:rsid w:val="001C111D"/>
    <w:rsid w:val="001C3150"/>
    <w:rsid w:val="001C41EB"/>
    <w:rsid w:val="001D011B"/>
    <w:rsid w:val="001D0FE8"/>
    <w:rsid w:val="001E0720"/>
    <w:rsid w:val="001E436A"/>
    <w:rsid w:val="0020182A"/>
    <w:rsid w:val="00203F7C"/>
    <w:rsid w:val="00206FD5"/>
    <w:rsid w:val="002136F5"/>
    <w:rsid w:val="00213F3C"/>
    <w:rsid w:val="0021558A"/>
    <w:rsid w:val="00220B3E"/>
    <w:rsid w:val="00223E77"/>
    <w:rsid w:val="002245AA"/>
    <w:rsid w:val="002261C8"/>
    <w:rsid w:val="00230EFE"/>
    <w:rsid w:val="00232D59"/>
    <w:rsid w:val="00235690"/>
    <w:rsid w:val="00244211"/>
    <w:rsid w:val="002456EF"/>
    <w:rsid w:val="00247BB1"/>
    <w:rsid w:val="0025352F"/>
    <w:rsid w:val="00262181"/>
    <w:rsid w:val="00263988"/>
    <w:rsid w:val="002671E2"/>
    <w:rsid w:val="00274084"/>
    <w:rsid w:val="002755B4"/>
    <w:rsid w:val="00277D17"/>
    <w:rsid w:val="00280A73"/>
    <w:rsid w:val="00282622"/>
    <w:rsid w:val="00285C7C"/>
    <w:rsid w:val="0028672D"/>
    <w:rsid w:val="00287F50"/>
    <w:rsid w:val="00294389"/>
    <w:rsid w:val="00294C3C"/>
    <w:rsid w:val="00295A8A"/>
    <w:rsid w:val="002A092A"/>
    <w:rsid w:val="002A2A04"/>
    <w:rsid w:val="002A2FD2"/>
    <w:rsid w:val="002A39D5"/>
    <w:rsid w:val="002A6C56"/>
    <w:rsid w:val="002A7844"/>
    <w:rsid w:val="002A7DE1"/>
    <w:rsid w:val="002B00A4"/>
    <w:rsid w:val="002B026D"/>
    <w:rsid w:val="002B33AF"/>
    <w:rsid w:val="002B3BFC"/>
    <w:rsid w:val="002C0656"/>
    <w:rsid w:val="002C1E06"/>
    <w:rsid w:val="002C1EB4"/>
    <w:rsid w:val="002C5EEE"/>
    <w:rsid w:val="002C7E3F"/>
    <w:rsid w:val="002D01A9"/>
    <w:rsid w:val="002D39E9"/>
    <w:rsid w:val="002D69B3"/>
    <w:rsid w:val="002E0108"/>
    <w:rsid w:val="002E5DD7"/>
    <w:rsid w:val="002E690E"/>
    <w:rsid w:val="002E76B3"/>
    <w:rsid w:val="002F0F37"/>
    <w:rsid w:val="002F552D"/>
    <w:rsid w:val="002F6A38"/>
    <w:rsid w:val="002F6B09"/>
    <w:rsid w:val="003004C6"/>
    <w:rsid w:val="003017B3"/>
    <w:rsid w:val="00302E89"/>
    <w:rsid w:val="00306FF8"/>
    <w:rsid w:val="00314666"/>
    <w:rsid w:val="0031495D"/>
    <w:rsid w:val="00317A2C"/>
    <w:rsid w:val="0032261B"/>
    <w:rsid w:val="0032439D"/>
    <w:rsid w:val="003255BF"/>
    <w:rsid w:val="0033103E"/>
    <w:rsid w:val="00331301"/>
    <w:rsid w:val="00332337"/>
    <w:rsid w:val="003364B3"/>
    <w:rsid w:val="00337187"/>
    <w:rsid w:val="00342349"/>
    <w:rsid w:val="003428A6"/>
    <w:rsid w:val="00343DE9"/>
    <w:rsid w:val="00346D12"/>
    <w:rsid w:val="00350210"/>
    <w:rsid w:val="0035099C"/>
    <w:rsid w:val="00353438"/>
    <w:rsid w:val="00354081"/>
    <w:rsid w:val="00362A35"/>
    <w:rsid w:val="00366A48"/>
    <w:rsid w:val="00371B26"/>
    <w:rsid w:val="00374B53"/>
    <w:rsid w:val="00376B15"/>
    <w:rsid w:val="0037711D"/>
    <w:rsid w:val="0038002D"/>
    <w:rsid w:val="00382BEF"/>
    <w:rsid w:val="00392602"/>
    <w:rsid w:val="00393629"/>
    <w:rsid w:val="00395F51"/>
    <w:rsid w:val="003A1154"/>
    <w:rsid w:val="003A5EC3"/>
    <w:rsid w:val="003B2F02"/>
    <w:rsid w:val="003B3EFA"/>
    <w:rsid w:val="003C5981"/>
    <w:rsid w:val="003D6EDD"/>
    <w:rsid w:val="003E0971"/>
    <w:rsid w:val="003E0CE5"/>
    <w:rsid w:val="003E0D3D"/>
    <w:rsid w:val="003E19EE"/>
    <w:rsid w:val="003E2D77"/>
    <w:rsid w:val="003E2FCA"/>
    <w:rsid w:val="003E31D5"/>
    <w:rsid w:val="003F35BE"/>
    <w:rsid w:val="003F600C"/>
    <w:rsid w:val="003F7AFB"/>
    <w:rsid w:val="00400F0F"/>
    <w:rsid w:val="00400F9C"/>
    <w:rsid w:val="0040167C"/>
    <w:rsid w:val="0040398A"/>
    <w:rsid w:val="0040749B"/>
    <w:rsid w:val="00412009"/>
    <w:rsid w:val="004124B8"/>
    <w:rsid w:val="00414A7C"/>
    <w:rsid w:val="00421141"/>
    <w:rsid w:val="00422A12"/>
    <w:rsid w:val="0042429E"/>
    <w:rsid w:val="00424F94"/>
    <w:rsid w:val="00425F35"/>
    <w:rsid w:val="004306DA"/>
    <w:rsid w:val="00430C1F"/>
    <w:rsid w:val="004366D3"/>
    <w:rsid w:val="00436F98"/>
    <w:rsid w:val="00437788"/>
    <w:rsid w:val="00441F4B"/>
    <w:rsid w:val="00442432"/>
    <w:rsid w:val="0044663E"/>
    <w:rsid w:val="0045041F"/>
    <w:rsid w:val="0045233C"/>
    <w:rsid w:val="004526D8"/>
    <w:rsid w:val="00454AFB"/>
    <w:rsid w:val="004552D8"/>
    <w:rsid w:val="00461D7C"/>
    <w:rsid w:val="004745CC"/>
    <w:rsid w:val="00475910"/>
    <w:rsid w:val="00475F66"/>
    <w:rsid w:val="0048424C"/>
    <w:rsid w:val="004850A7"/>
    <w:rsid w:val="00492786"/>
    <w:rsid w:val="00492FF7"/>
    <w:rsid w:val="004931CD"/>
    <w:rsid w:val="0049331B"/>
    <w:rsid w:val="00495339"/>
    <w:rsid w:val="00496B52"/>
    <w:rsid w:val="004A6C74"/>
    <w:rsid w:val="004B0C24"/>
    <w:rsid w:val="004B1E3E"/>
    <w:rsid w:val="004B2F16"/>
    <w:rsid w:val="004B4357"/>
    <w:rsid w:val="004B6651"/>
    <w:rsid w:val="004D15C7"/>
    <w:rsid w:val="004D462A"/>
    <w:rsid w:val="004E1706"/>
    <w:rsid w:val="004F15B1"/>
    <w:rsid w:val="004F1B02"/>
    <w:rsid w:val="004F237A"/>
    <w:rsid w:val="00501302"/>
    <w:rsid w:val="005033D2"/>
    <w:rsid w:val="005049BB"/>
    <w:rsid w:val="00504B3D"/>
    <w:rsid w:val="00506C93"/>
    <w:rsid w:val="0051151A"/>
    <w:rsid w:val="005134ED"/>
    <w:rsid w:val="00515D9A"/>
    <w:rsid w:val="00517A6D"/>
    <w:rsid w:val="005222AB"/>
    <w:rsid w:val="005253A7"/>
    <w:rsid w:val="00533EA5"/>
    <w:rsid w:val="00533F9E"/>
    <w:rsid w:val="00535A6E"/>
    <w:rsid w:val="00540FF0"/>
    <w:rsid w:val="00553518"/>
    <w:rsid w:val="005559F9"/>
    <w:rsid w:val="00555D74"/>
    <w:rsid w:val="00556944"/>
    <w:rsid w:val="00562DD0"/>
    <w:rsid w:val="00564103"/>
    <w:rsid w:val="00567048"/>
    <w:rsid w:val="005725E0"/>
    <w:rsid w:val="005736B6"/>
    <w:rsid w:val="0057500D"/>
    <w:rsid w:val="005762FE"/>
    <w:rsid w:val="005824A5"/>
    <w:rsid w:val="0058732E"/>
    <w:rsid w:val="00593EEF"/>
    <w:rsid w:val="005949A2"/>
    <w:rsid w:val="005A3DAB"/>
    <w:rsid w:val="005B0C5C"/>
    <w:rsid w:val="005B1679"/>
    <w:rsid w:val="005B4953"/>
    <w:rsid w:val="005B4B20"/>
    <w:rsid w:val="005B5F25"/>
    <w:rsid w:val="005C1D9E"/>
    <w:rsid w:val="005C28D4"/>
    <w:rsid w:val="005C75A7"/>
    <w:rsid w:val="005D226D"/>
    <w:rsid w:val="005D2F32"/>
    <w:rsid w:val="005E1FA2"/>
    <w:rsid w:val="005F1654"/>
    <w:rsid w:val="005F4A74"/>
    <w:rsid w:val="005F55FC"/>
    <w:rsid w:val="00600322"/>
    <w:rsid w:val="00603311"/>
    <w:rsid w:val="00605218"/>
    <w:rsid w:val="00606083"/>
    <w:rsid w:val="006063B1"/>
    <w:rsid w:val="00606DEB"/>
    <w:rsid w:val="00613D9F"/>
    <w:rsid w:val="00615B5C"/>
    <w:rsid w:val="006164C3"/>
    <w:rsid w:val="00622B37"/>
    <w:rsid w:val="00623232"/>
    <w:rsid w:val="0062664E"/>
    <w:rsid w:val="006277A7"/>
    <w:rsid w:val="0063108E"/>
    <w:rsid w:val="006319A8"/>
    <w:rsid w:val="006319B7"/>
    <w:rsid w:val="00631AC3"/>
    <w:rsid w:val="00632226"/>
    <w:rsid w:val="00633E25"/>
    <w:rsid w:val="00634055"/>
    <w:rsid w:val="006348D3"/>
    <w:rsid w:val="006413D7"/>
    <w:rsid w:val="006427A8"/>
    <w:rsid w:val="0065071A"/>
    <w:rsid w:val="00652720"/>
    <w:rsid w:val="00652A52"/>
    <w:rsid w:val="006632FB"/>
    <w:rsid w:val="006652B8"/>
    <w:rsid w:val="00665708"/>
    <w:rsid w:val="00665993"/>
    <w:rsid w:val="006714F5"/>
    <w:rsid w:val="006720E8"/>
    <w:rsid w:val="0067496A"/>
    <w:rsid w:val="00677C4F"/>
    <w:rsid w:val="00694133"/>
    <w:rsid w:val="0069470E"/>
    <w:rsid w:val="00694765"/>
    <w:rsid w:val="006A0F9F"/>
    <w:rsid w:val="006A2499"/>
    <w:rsid w:val="006A361A"/>
    <w:rsid w:val="006A3672"/>
    <w:rsid w:val="006A61BE"/>
    <w:rsid w:val="006A7E7D"/>
    <w:rsid w:val="006A7F55"/>
    <w:rsid w:val="006B26C6"/>
    <w:rsid w:val="006B7684"/>
    <w:rsid w:val="006C1FD7"/>
    <w:rsid w:val="006C2DCD"/>
    <w:rsid w:val="006D0F66"/>
    <w:rsid w:val="006D4B7E"/>
    <w:rsid w:val="006D5CCD"/>
    <w:rsid w:val="006D5DF5"/>
    <w:rsid w:val="006F05E3"/>
    <w:rsid w:val="006F1570"/>
    <w:rsid w:val="006F1AD2"/>
    <w:rsid w:val="006F3596"/>
    <w:rsid w:val="006F44E1"/>
    <w:rsid w:val="006F4C8A"/>
    <w:rsid w:val="007054AF"/>
    <w:rsid w:val="007074D6"/>
    <w:rsid w:val="00710342"/>
    <w:rsid w:val="00711658"/>
    <w:rsid w:val="00712194"/>
    <w:rsid w:val="00712975"/>
    <w:rsid w:val="00716FF7"/>
    <w:rsid w:val="00717F5E"/>
    <w:rsid w:val="00721BC9"/>
    <w:rsid w:val="00723094"/>
    <w:rsid w:val="00732A4B"/>
    <w:rsid w:val="00735762"/>
    <w:rsid w:val="007364B4"/>
    <w:rsid w:val="00737945"/>
    <w:rsid w:val="0074542E"/>
    <w:rsid w:val="00746A55"/>
    <w:rsid w:val="0075003F"/>
    <w:rsid w:val="00752D83"/>
    <w:rsid w:val="007608C2"/>
    <w:rsid w:val="00761DE0"/>
    <w:rsid w:val="00763453"/>
    <w:rsid w:val="0077156A"/>
    <w:rsid w:val="007725B0"/>
    <w:rsid w:val="00774DD0"/>
    <w:rsid w:val="00786E6F"/>
    <w:rsid w:val="00794040"/>
    <w:rsid w:val="007A3A37"/>
    <w:rsid w:val="007A3C10"/>
    <w:rsid w:val="007A7F16"/>
    <w:rsid w:val="007B0E49"/>
    <w:rsid w:val="007B14E4"/>
    <w:rsid w:val="007B3488"/>
    <w:rsid w:val="007B6ED6"/>
    <w:rsid w:val="007B74F0"/>
    <w:rsid w:val="007C0386"/>
    <w:rsid w:val="007C6EB5"/>
    <w:rsid w:val="007C7115"/>
    <w:rsid w:val="007D20F0"/>
    <w:rsid w:val="007D2A7C"/>
    <w:rsid w:val="007D589D"/>
    <w:rsid w:val="007D68BE"/>
    <w:rsid w:val="007D791C"/>
    <w:rsid w:val="007E0081"/>
    <w:rsid w:val="007E2855"/>
    <w:rsid w:val="007F3B5E"/>
    <w:rsid w:val="007F665C"/>
    <w:rsid w:val="007F7346"/>
    <w:rsid w:val="007F7F84"/>
    <w:rsid w:val="00800F8C"/>
    <w:rsid w:val="0080263A"/>
    <w:rsid w:val="008112C3"/>
    <w:rsid w:val="00811668"/>
    <w:rsid w:val="00814DB4"/>
    <w:rsid w:val="00816D69"/>
    <w:rsid w:val="008277FB"/>
    <w:rsid w:val="00830431"/>
    <w:rsid w:val="00830A79"/>
    <w:rsid w:val="00843414"/>
    <w:rsid w:val="00843DB5"/>
    <w:rsid w:val="008533CC"/>
    <w:rsid w:val="00853E2B"/>
    <w:rsid w:val="00856FA0"/>
    <w:rsid w:val="0085713D"/>
    <w:rsid w:val="00857FA0"/>
    <w:rsid w:val="0086044C"/>
    <w:rsid w:val="00861253"/>
    <w:rsid w:val="0086238D"/>
    <w:rsid w:val="008639C1"/>
    <w:rsid w:val="00864AA8"/>
    <w:rsid w:val="008762FB"/>
    <w:rsid w:val="00880287"/>
    <w:rsid w:val="00887AF9"/>
    <w:rsid w:val="00891531"/>
    <w:rsid w:val="00892E8A"/>
    <w:rsid w:val="008954B7"/>
    <w:rsid w:val="008A648F"/>
    <w:rsid w:val="008A7ACF"/>
    <w:rsid w:val="008B074E"/>
    <w:rsid w:val="008B2C62"/>
    <w:rsid w:val="008B3C79"/>
    <w:rsid w:val="008B5141"/>
    <w:rsid w:val="008C164D"/>
    <w:rsid w:val="008C3EBD"/>
    <w:rsid w:val="008C6912"/>
    <w:rsid w:val="008C7CB9"/>
    <w:rsid w:val="008D102B"/>
    <w:rsid w:val="008D1433"/>
    <w:rsid w:val="008D7FF7"/>
    <w:rsid w:val="008E0D3C"/>
    <w:rsid w:val="008E60AE"/>
    <w:rsid w:val="0090100F"/>
    <w:rsid w:val="009044FE"/>
    <w:rsid w:val="00904FE1"/>
    <w:rsid w:val="00906680"/>
    <w:rsid w:val="00913E90"/>
    <w:rsid w:val="00915E63"/>
    <w:rsid w:val="00917D0D"/>
    <w:rsid w:val="009346A9"/>
    <w:rsid w:val="00936966"/>
    <w:rsid w:val="00942DEB"/>
    <w:rsid w:val="00942DF1"/>
    <w:rsid w:val="009452AD"/>
    <w:rsid w:val="00946699"/>
    <w:rsid w:val="00950282"/>
    <w:rsid w:val="009526AF"/>
    <w:rsid w:val="009578CE"/>
    <w:rsid w:val="00960718"/>
    <w:rsid w:val="009610DA"/>
    <w:rsid w:val="00962E6A"/>
    <w:rsid w:val="0096433C"/>
    <w:rsid w:val="00971E2E"/>
    <w:rsid w:val="00977063"/>
    <w:rsid w:val="00977557"/>
    <w:rsid w:val="00977674"/>
    <w:rsid w:val="00981859"/>
    <w:rsid w:val="00984869"/>
    <w:rsid w:val="00984E39"/>
    <w:rsid w:val="00985121"/>
    <w:rsid w:val="0098529F"/>
    <w:rsid w:val="00986FD3"/>
    <w:rsid w:val="00990F21"/>
    <w:rsid w:val="00995468"/>
    <w:rsid w:val="0099597A"/>
    <w:rsid w:val="00997840"/>
    <w:rsid w:val="009A097D"/>
    <w:rsid w:val="009A2701"/>
    <w:rsid w:val="009A2CA1"/>
    <w:rsid w:val="009A3259"/>
    <w:rsid w:val="009A4886"/>
    <w:rsid w:val="009A7213"/>
    <w:rsid w:val="009B2F07"/>
    <w:rsid w:val="009C2161"/>
    <w:rsid w:val="009C2E95"/>
    <w:rsid w:val="009C3AED"/>
    <w:rsid w:val="009C4027"/>
    <w:rsid w:val="009C471E"/>
    <w:rsid w:val="009C5EFF"/>
    <w:rsid w:val="009D04AA"/>
    <w:rsid w:val="009D11C4"/>
    <w:rsid w:val="009D5234"/>
    <w:rsid w:val="009E40D3"/>
    <w:rsid w:val="009E706B"/>
    <w:rsid w:val="009E7889"/>
    <w:rsid w:val="009F0F92"/>
    <w:rsid w:val="009F1A41"/>
    <w:rsid w:val="009F1B21"/>
    <w:rsid w:val="009F2DE0"/>
    <w:rsid w:val="009F43F0"/>
    <w:rsid w:val="009F4CDC"/>
    <w:rsid w:val="009F79BB"/>
    <w:rsid w:val="00A003C5"/>
    <w:rsid w:val="00A00B5E"/>
    <w:rsid w:val="00A01F3D"/>
    <w:rsid w:val="00A0276B"/>
    <w:rsid w:val="00A02B5C"/>
    <w:rsid w:val="00A0327E"/>
    <w:rsid w:val="00A04484"/>
    <w:rsid w:val="00A12698"/>
    <w:rsid w:val="00A144C0"/>
    <w:rsid w:val="00A20CA2"/>
    <w:rsid w:val="00A27E6D"/>
    <w:rsid w:val="00A36463"/>
    <w:rsid w:val="00A40BA7"/>
    <w:rsid w:val="00A40D7B"/>
    <w:rsid w:val="00A41480"/>
    <w:rsid w:val="00A41746"/>
    <w:rsid w:val="00A500A4"/>
    <w:rsid w:val="00A554EC"/>
    <w:rsid w:val="00A557A2"/>
    <w:rsid w:val="00A61C41"/>
    <w:rsid w:val="00A66E35"/>
    <w:rsid w:val="00A700A7"/>
    <w:rsid w:val="00A70C41"/>
    <w:rsid w:val="00A70C46"/>
    <w:rsid w:val="00A74CE9"/>
    <w:rsid w:val="00A756CA"/>
    <w:rsid w:val="00A75A0C"/>
    <w:rsid w:val="00A76C88"/>
    <w:rsid w:val="00A77EAF"/>
    <w:rsid w:val="00A81A8B"/>
    <w:rsid w:val="00A871CC"/>
    <w:rsid w:val="00A9158E"/>
    <w:rsid w:val="00A91D94"/>
    <w:rsid w:val="00A92D16"/>
    <w:rsid w:val="00A93902"/>
    <w:rsid w:val="00A964B9"/>
    <w:rsid w:val="00A966EE"/>
    <w:rsid w:val="00A96CA6"/>
    <w:rsid w:val="00A97F05"/>
    <w:rsid w:val="00AA173C"/>
    <w:rsid w:val="00AA58DF"/>
    <w:rsid w:val="00AB2C05"/>
    <w:rsid w:val="00AB49EC"/>
    <w:rsid w:val="00AB5AD7"/>
    <w:rsid w:val="00AB5D56"/>
    <w:rsid w:val="00AB67AA"/>
    <w:rsid w:val="00AC01AF"/>
    <w:rsid w:val="00AC40D5"/>
    <w:rsid w:val="00AC6FD0"/>
    <w:rsid w:val="00AD0556"/>
    <w:rsid w:val="00AD2DE4"/>
    <w:rsid w:val="00AE44DA"/>
    <w:rsid w:val="00AE5066"/>
    <w:rsid w:val="00AF0B96"/>
    <w:rsid w:val="00AF1C0D"/>
    <w:rsid w:val="00AF60A5"/>
    <w:rsid w:val="00B0265E"/>
    <w:rsid w:val="00B0605D"/>
    <w:rsid w:val="00B13366"/>
    <w:rsid w:val="00B13537"/>
    <w:rsid w:val="00B13589"/>
    <w:rsid w:val="00B14356"/>
    <w:rsid w:val="00B144A8"/>
    <w:rsid w:val="00B14CBF"/>
    <w:rsid w:val="00B17C31"/>
    <w:rsid w:val="00B20948"/>
    <w:rsid w:val="00B20B3A"/>
    <w:rsid w:val="00B218DF"/>
    <w:rsid w:val="00B23E31"/>
    <w:rsid w:val="00B25882"/>
    <w:rsid w:val="00B25F1D"/>
    <w:rsid w:val="00B3295E"/>
    <w:rsid w:val="00B33B9F"/>
    <w:rsid w:val="00B37DF2"/>
    <w:rsid w:val="00B41C6B"/>
    <w:rsid w:val="00B44130"/>
    <w:rsid w:val="00B45616"/>
    <w:rsid w:val="00B51981"/>
    <w:rsid w:val="00B53D87"/>
    <w:rsid w:val="00B54356"/>
    <w:rsid w:val="00B55F84"/>
    <w:rsid w:val="00B57616"/>
    <w:rsid w:val="00B60CCE"/>
    <w:rsid w:val="00B66DCD"/>
    <w:rsid w:val="00B66ECA"/>
    <w:rsid w:val="00B67548"/>
    <w:rsid w:val="00B724FD"/>
    <w:rsid w:val="00B8130D"/>
    <w:rsid w:val="00B8428A"/>
    <w:rsid w:val="00B85D49"/>
    <w:rsid w:val="00B86F70"/>
    <w:rsid w:val="00B9195E"/>
    <w:rsid w:val="00B9259E"/>
    <w:rsid w:val="00B962AC"/>
    <w:rsid w:val="00BA2701"/>
    <w:rsid w:val="00BA3E5A"/>
    <w:rsid w:val="00BA663E"/>
    <w:rsid w:val="00BA79BB"/>
    <w:rsid w:val="00BB2B06"/>
    <w:rsid w:val="00BB3CCF"/>
    <w:rsid w:val="00BB5422"/>
    <w:rsid w:val="00BB6275"/>
    <w:rsid w:val="00BC0D03"/>
    <w:rsid w:val="00BC1C65"/>
    <w:rsid w:val="00BC256E"/>
    <w:rsid w:val="00BC2CB2"/>
    <w:rsid w:val="00BC44BA"/>
    <w:rsid w:val="00BC794A"/>
    <w:rsid w:val="00BD0D87"/>
    <w:rsid w:val="00BD3044"/>
    <w:rsid w:val="00BD5282"/>
    <w:rsid w:val="00BD58B8"/>
    <w:rsid w:val="00BF1784"/>
    <w:rsid w:val="00BF452A"/>
    <w:rsid w:val="00BF5187"/>
    <w:rsid w:val="00BF70E2"/>
    <w:rsid w:val="00BF732D"/>
    <w:rsid w:val="00BF7D09"/>
    <w:rsid w:val="00C02890"/>
    <w:rsid w:val="00C04EB6"/>
    <w:rsid w:val="00C05683"/>
    <w:rsid w:val="00C06F95"/>
    <w:rsid w:val="00C101C2"/>
    <w:rsid w:val="00C14759"/>
    <w:rsid w:val="00C162F9"/>
    <w:rsid w:val="00C21631"/>
    <w:rsid w:val="00C21FDC"/>
    <w:rsid w:val="00C23AF2"/>
    <w:rsid w:val="00C2542C"/>
    <w:rsid w:val="00C254AB"/>
    <w:rsid w:val="00C26702"/>
    <w:rsid w:val="00C30B42"/>
    <w:rsid w:val="00C324E6"/>
    <w:rsid w:val="00C3284F"/>
    <w:rsid w:val="00C35095"/>
    <w:rsid w:val="00C36F05"/>
    <w:rsid w:val="00C42053"/>
    <w:rsid w:val="00C420DE"/>
    <w:rsid w:val="00C4239F"/>
    <w:rsid w:val="00C4485D"/>
    <w:rsid w:val="00C45D2C"/>
    <w:rsid w:val="00C46784"/>
    <w:rsid w:val="00C50D65"/>
    <w:rsid w:val="00C55417"/>
    <w:rsid w:val="00C55835"/>
    <w:rsid w:val="00C55D33"/>
    <w:rsid w:val="00C60186"/>
    <w:rsid w:val="00C604A1"/>
    <w:rsid w:val="00C606E0"/>
    <w:rsid w:val="00C62D9A"/>
    <w:rsid w:val="00C6301E"/>
    <w:rsid w:val="00C66091"/>
    <w:rsid w:val="00C67033"/>
    <w:rsid w:val="00C73CAA"/>
    <w:rsid w:val="00C74D5F"/>
    <w:rsid w:val="00C74EA7"/>
    <w:rsid w:val="00C754EA"/>
    <w:rsid w:val="00C84D00"/>
    <w:rsid w:val="00C84E12"/>
    <w:rsid w:val="00C84E90"/>
    <w:rsid w:val="00C97301"/>
    <w:rsid w:val="00C97A9B"/>
    <w:rsid w:val="00CA2A5C"/>
    <w:rsid w:val="00CA425C"/>
    <w:rsid w:val="00CA6075"/>
    <w:rsid w:val="00CA6E0B"/>
    <w:rsid w:val="00CA782B"/>
    <w:rsid w:val="00CA7B59"/>
    <w:rsid w:val="00CB07A5"/>
    <w:rsid w:val="00CB2209"/>
    <w:rsid w:val="00CB50E9"/>
    <w:rsid w:val="00CB51FA"/>
    <w:rsid w:val="00CB5F74"/>
    <w:rsid w:val="00CB69A9"/>
    <w:rsid w:val="00CB6A0F"/>
    <w:rsid w:val="00CC2D9B"/>
    <w:rsid w:val="00CC5672"/>
    <w:rsid w:val="00CD6BE9"/>
    <w:rsid w:val="00CE40DF"/>
    <w:rsid w:val="00CF0B04"/>
    <w:rsid w:val="00CF0BC6"/>
    <w:rsid w:val="00CF1292"/>
    <w:rsid w:val="00CF3CA8"/>
    <w:rsid w:val="00CF4C29"/>
    <w:rsid w:val="00CF4C87"/>
    <w:rsid w:val="00CF6295"/>
    <w:rsid w:val="00CF7E59"/>
    <w:rsid w:val="00D00BC6"/>
    <w:rsid w:val="00D042E9"/>
    <w:rsid w:val="00D0614C"/>
    <w:rsid w:val="00D114F2"/>
    <w:rsid w:val="00D23525"/>
    <w:rsid w:val="00D24404"/>
    <w:rsid w:val="00D45A93"/>
    <w:rsid w:val="00D4671F"/>
    <w:rsid w:val="00D468BE"/>
    <w:rsid w:val="00D51265"/>
    <w:rsid w:val="00D53A8B"/>
    <w:rsid w:val="00D55AB0"/>
    <w:rsid w:val="00D566B1"/>
    <w:rsid w:val="00D61845"/>
    <w:rsid w:val="00D621CC"/>
    <w:rsid w:val="00D66AD4"/>
    <w:rsid w:val="00D70130"/>
    <w:rsid w:val="00D70EAE"/>
    <w:rsid w:val="00D73286"/>
    <w:rsid w:val="00D75445"/>
    <w:rsid w:val="00D75BB9"/>
    <w:rsid w:val="00D77522"/>
    <w:rsid w:val="00D86663"/>
    <w:rsid w:val="00D87E1A"/>
    <w:rsid w:val="00D90649"/>
    <w:rsid w:val="00D92B93"/>
    <w:rsid w:val="00D95466"/>
    <w:rsid w:val="00DA0164"/>
    <w:rsid w:val="00DA1AB3"/>
    <w:rsid w:val="00DA3638"/>
    <w:rsid w:val="00DA483D"/>
    <w:rsid w:val="00DA6450"/>
    <w:rsid w:val="00DB046E"/>
    <w:rsid w:val="00DB1E50"/>
    <w:rsid w:val="00DC04B5"/>
    <w:rsid w:val="00DC2ADA"/>
    <w:rsid w:val="00DC39C9"/>
    <w:rsid w:val="00DD0885"/>
    <w:rsid w:val="00DD30C4"/>
    <w:rsid w:val="00DD673A"/>
    <w:rsid w:val="00DE5B86"/>
    <w:rsid w:val="00DF19D7"/>
    <w:rsid w:val="00DF1AB5"/>
    <w:rsid w:val="00DF24AC"/>
    <w:rsid w:val="00DF5875"/>
    <w:rsid w:val="00E022F5"/>
    <w:rsid w:val="00E03077"/>
    <w:rsid w:val="00E210B6"/>
    <w:rsid w:val="00E24B0E"/>
    <w:rsid w:val="00E3575E"/>
    <w:rsid w:val="00E40CA4"/>
    <w:rsid w:val="00E4104A"/>
    <w:rsid w:val="00E41F38"/>
    <w:rsid w:val="00E42484"/>
    <w:rsid w:val="00E50CB2"/>
    <w:rsid w:val="00E537B2"/>
    <w:rsid w:val="00E5518E"/>
    <w:rsid w:val="00E64C9D"/>
    <w:rsid w:val="00E673EC"/>
    <w:rsid w:val="00E72E86"/>
    <w:rsid w:val="00E73D73"/>
    <w:rsid w:val="00E814DD"/>
    <w:rsid w:val="00E913BB"/>
    <w:rsid w:val="00E91CA4"/>
    <w:rsid w:val="00E9256E"/>
    <w:rsid w:val="00E952A1"/>
    <w:rsid w:val="00E96A6D"/>
    <w:rsid w:val="00EA00C5"/>
    <w:rsid w:val="00EA2518"/>
    <w:rsid w:val="00EA54BC"/>
    <w:rsid w:val="00EA7555"/>
    <w:rsid w:val="00EB1DDE"/>
    <w:rsid w:val="00EB39F0"/>
    <w:rsid w:val="00EB55A2"/>
    <w:rsid w:val="00EB6A21"/>
    <w:rsid w:val="00EC1AE5"/>
    <w:rsid w:val="00EC23DD"/>
    <w:rsid w:val="00EC7A03"/>
    <w:rsid w:val="00ED0819"/>
    <w:rsid w:val="00ED12DF"/>
    <w:rsid w:val="00ED1529"/>
    <w:rsid w:val="00ED4471"/>
    <w:rsid w:val="00ED48B4"/>
    <w:rsid w:val="00EE3D99"/>
    <w:rsid w:val="00EE4013"/>
    <w:rsid w:val="00EF1670"/>
    <w:rsid w:val="00EF1C22"/>
    <w:rsid w:val="00EF7625"/>
    <w:rsid w:val="00F0061D"/>
    <w:rsid w:val="00F029E3"/>
    <w:rsid w:val="00F02F0C"/>
    <w:rsid w:val="00F04165"/>
    <w:rsid w:val="00F12307"/>
    <w:rsid w:val="00F159DB"/>
    <w:rsid w:val="00F171F5"/>
    <w:rsid w:val="00F2455C"/>
    <w:rsid w:val="00F25A5B"/>
    <w:rsid w:val="00F26CFE"/>
    <w:rsid w:val="00F26E43"/>
    <w:rsid w:val="00F3164A"/>
    <w:rsid w:val="00F319D1"/>
    <w:rsid w:val="00F338CD"/>
    <w:rsid w:val="00F341C6"/>
    <w:rsid w:val="00F37E1F"/>
    <w:rsid w:val="00F42F93"/>
    <w:rsid w:val="00F52F71"/>
    <w:rsid w:val="00F54ABA"/>
    <w:rsid w:val="00F57B45"/>
    <w:rsid w:val="00F57EAF"/>
    <w:rsid w:val="00F607A8"/>
    <w:rsid w:val="00F63704"/>
    <w:rsid w:val="00F63BAC"/>
    <w:rsid w:val="00F643E1"/>
    <w:rsid w:val="00F66A32"/>
    <w:rsid w:val="00F729CF"/>
    <w:rsid w:val="00F72FE5"/>
    <w:rsid w:val="00F84E32"/>
    <w:rsid w:val="00F85762"/>
    <w:rsid w:val="00F86FB3"/>
    <w:rsid w:val="00F87872"/>
    <w:rsid w:val="00F90D87"/>
    <w:rsid w:val="00F92941"/>
    <w:rsid w:val="00F92C76"/>
    <w:rsid w:val="00F9509C"/>
    <w:rsid w:val="00FA0439"/>
    <w:rsid w:val="00FA27B8"/>
    <w:rsid w:val="00FA4D96"/>
    <w:rsid w:val="00FB35BD"/>
    <w:rsid w:val="00FB779B"/>
    <w:rsid w:val="00FC03CE"/>
    <w:rsid w:val="00FC442B"/>
    <w:rsid w:val="00FC6180"/>
    <w:rsid w:val="00FD7170"/>
    <w:rsid w:val="00FD774A"/>
    <w:rsid w:val="00FE0DE3"/>
    <w:rsid w:val="00FE161F"/>
    <w:rsid w:val="00FE2794"/>
    <w:rsid w:val="00FE58EC"/>
    <w:rsid w:val="00FE73EC"/>
    <w:rsid w:val="00FE79B5"/>
    <w:rsid w:val="00FF1E93"/>
    <w:rsid w:val="00FF2E94"/>
    <w:rsid w:val="00FF58E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C04F7"/>
  <w15:docId w15:val="{42AD06B3-EE4E-40E2-9AA9-AECBA25A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C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9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20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20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20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2009"/>
    <w:rPr>
      <w:sz w:val="24"/>
      <w:szCs w:val="24"/>
    </w:rPr>
  </w:style>
  <w:style w:type="paragraph" w:styleId="BalloonText">
    <w:name w:val="Balloon Text"/>
    <w:basedOn w:val="Normal"/>
    <w:link w:val="BalloonTextChar"/>
    <w:rsid w:val="0041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0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A7DE1"/>
    <w:rPr>
      <w:b/>
      <w:bCs/>
    </w:rPr>
  </w:style>
  <w:style w:type="paragraph" w:styleId="ListParagraph">
    <w:name w:val="List Paragraph"/>
    <w:basedOn w:val="Normal"/>
    <w:uiPriority w:val="34"/>
    <w:qFormat/>
    <w:rsid w:val="00D75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1887-6278-427B-A9AB-1A2C78B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rederick Law Olmsted School at Kensington</vt:lpstr>
    </vt:vector>
  </TitlesOfParts>
  <Company>buffalo public schools</Company>
  <LinksUpToDate>false</LinksUpToDate>
  <CharactersWithSpaces>3544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www.buffalo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ederick Law Olmsted School at Kensington</dc:title>
  <dc:creator>Administrator</dc:creator>
  <cp:lastModifiedBy>Van Remmen, Gregory V</cp:lastModifiedBy>
  <cp:revision>3</cp:revision>
  <cp:lastPrinted>2014-10-08T16:52:00Z</cp:lastPrinted>
  <dcterms:created xsi:type="dcterms:W3CDTF">2022-09-20T13:54:00Z</dcterms:created>
  <dcterms:modified xsi:type="dcterms:W3CDTF">2023-03-29T14:40:00Z</dcterms:modified>
</cp:coreProperties>
</file>